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2E2B9" w14:textId="77777777" w:rsidR="0085515B" w:rsidRDefault="003A77D9" w:rsidP="003A77D9">
      <w:pPr>
        <w:pStyle w:val="ListParagraph"/>
        <w:spacing w:after="160" w:line="256" w:lineRule="auto"/>
        <w:ind w:left="0"/>
        <w:contextualSpacing/>
        <w:rPr>
          <w:rFonts w:asciiTheme="minorHAnsi" w:hAnsiTheme="minorHAnsi" w:cstheme="minorHAnsi"/>
          <w:b/>
        </w:rPr>
      </w:pPr>
      <w:r w:rsidRPr="00B51237">
        <w:rPr>
          <w:rFonts w:asciiTheme="minorHAnsi" w:hAnsiTheme="minorHAnsi" w:cstheme="minorHAnsi"/>
          <w:b/>
        </w:rPr>
        <w:t xml:space="preserve">      </w:t>
      </w:r>
    </w:p>
    <w:p w14:paraId="1610C494" w14:textId="767BD01E" w:rsidR="0085515B" w:rsidRPr="007C1E8B" w:rsidRDefault="0085515B" w:rsidP="0085515B">
      <w:pPr>
        <w:pStyle w:val="ListParagraph"/>
        <w:spacing w:after="160" w:line="256" w:lineRule="auto"/>
        <w:ind w:left="0"/>
        <w:contextualSpacing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</w:t>
      </w:r>
      <w:r w:rsidR="007C1E8B">
        <w:rPr>
          <w:rFonts w:asciiTheme="minorHAnsi" w:hAnsiTheme="minorHAnsi" w:cstheme="minorHAnsi"/>
          <w:b/>
        </w:rPr>
        <w:t xml:space="preserve">        </w:t>
      </w:r>
      <w:proofErr w:type="gramStart"/>
      <w:r w:rsidR="00FF0A62" w:rsidRPr="007C1E8B">
        <w:rPr>
          <w:rFonts w:ascii="Arial" w:hAnsi="Arial" w:cs="Arial"/>
          <w:sz w:val="22"/>
          <w:szCs w:val="22"/>
        </w:rPr>
        <w:t>Ref :</w:t>
      </w:r>
      <w:proofErr w:type="gramEnd"/>
      <w:r w:rsidR="00FF0A62" w:rsidRPr="007C1E8B">
        <w:rPr>
          <w:rFonts w:ascii="Arial" w:hAnsi="Arial" w:cs="Arial"/>
          <w:sz w:val="22"/>
          <w:szCs w:val="22"/>
        </w:rPr>
        <w:t xml:space="preserve"> </w:t>
      </w:r>
      <w:r w:rsidR="007C1E8B">
        <w:rPr>
          <w:rFonts w:ascii="Arial" w:hAnsi="Arial" w:cs="Arial"/>
          <w:sz w:val="22"/>
          <w:szCs w:val="22"/>
        </w:rPr>
        <w:t>E/35000</w:t>
      </w:r>
      <w:r w:rsidR="0026277C">
        <w:rPr>
          <w:rFonts w:ascii="Arial" w:hAnsi="Arial" w:cs="Arial"/>
          <w:sz w:val="22"/>
          <w:szCs w:val="22"/>
        </w:rPr>
        <w:t>7</w:t>
      </w:r>
      <w:r w:rsidR="007C1E8B">
        <w:rPr>
          <w:rFonts w:ascii="Arial" w:hAnsi="Arial" w:cs="Arial"/>
          <w:sz w:val="22"/>
          <w:szCs w:val="22"/>
        </w:rPr>
        <w:t>/</w:t>
      </w:r>
      <w:r w:rsidR="00FF0A62" w:rsidRPr="007C1E8B">
        <w:rPr>
          <w:rFonts w:ascii="Arial" w:hAnsi="Arial" w:cs="Arial"/>
          <w:sz w:val="22"/>
          <w:szCs w:val="22"/>
        </w:rPr>
        <w:t>AV01</w:t>
      </w:r>
      <w:r w:rsidRPr="007C1E8B">
        <w:rPr>
          <w:rFonts w:ascii="Arial" w:hAnsi="Arial" w:cs="Arial"/>
          <w:sz w:val="22"/>
          <w:szCs w:val="22"/>
        </w:rPr>
        <w:t>/</w:t>
      </w:r>
      <w:r w:rsidR="00FF0A62" w:rsidRPr="007C1E8B">
        <w:rPr>
          <w:rFonts w:ascii="Arial" w:hAnsi="Arial" w:cs="Arial"/>
          <w:sz w:val="22"/>
          <w:szCs w:val="22"/>
        </w:rPr>
        <w:t>MPD</w:t>
      </w:r>
      <w:r w:rsidR="001C589D">
        <w:rPr>
          <w:rFonts w:ascii="Arial" w:hAnsi="Arial" w:cs="Arial"/>
          <w:sz w:val="22"/>
          <w:szCs w:val="22"/>
        </w:rPr>
        <w:t>/17</w:t>
      </w:r>
      <w:r w:rsidRPr="007C1E8B">
        <w:rPr>
          <w:rFonts w:ascii="Arial" w:hAnsi="Arial" w:cs="Arial"/>
          <w:sz w:val="22"/>
          <w:szCs w:val="22"/>
        </w:rPr>
        <w:t xml:space="preserve">   </w:t>
      </w:r>
    </w:p>
    <w:p w14:paraId="16A5F031" w14:textId="363EFB53" w:rsidR="001701E3" w:rsidRPr="009D4752" w:rsidRDefault="001701E3" w:rsidP="009A167F">
      <w:pPr>
        <w:pStyle w:val="ListParagraph"/>
        <w:spacing w:after="160" w:line="256" w:lineRule="auto"/>
        <w:ind w:left="-284"/>
        <w:contextualSpacing/>
        <w:rPr>
          <w:rFonts w:ascii="Arial" w:hAnsi="Arial" w:cs="Arial"/>
          <w:b/>
          <w:sz w:val="22"/>
          <w:szCs w:val="22"/>
        </w:rPr>
      </w:pPr>
      <w:r w:rsidRPr="009D4752">
        <w:rPr>
          <w:rFonts w:ascii="Arial" w:hAnsi="Arial" w:cs="Arial"/>
          <w:b/>
          <w:sz w:val="22"/>
          <w:szCs w:val="22"/>
        </w:rPr>
        <w:t xml:space="preserve">Mrs. </w:t>
      </w:r>
      <w:proofErr w:type="spellStart"/>
      <w:r w:rsidR="0026277C" w:rsidRPr="009D4752">
        <w:rPr>
          <w:rFonts w:ascii="Arial" w:hAnsi="Arial" w:cs="Arial"/>
          <w:b/>
          <w:sz w:val="22"/>
          <w:szCs w:val="22"/>
        </w:rPr>
        <w:t>Sn</w:t>
      </w:r>
      <w:r w:rsidR="00740F33" w:rsidRPr="009D4752">
        <w:rPr>
          <w:rFonts w:ascii="Arial" w:hAnsi="Arial" w:cs="Arial"/>
          <w:b/>
          <w:sz w:val="22"/>
          <w:szCs w:val="22"/>
        </w:rPr>
        <w:t>e</w:t>
      </w:r>
      <w:r w:rsidR="0026277C" w:rsidRPr="009D4752">
        <w:rPr>
          <w:rFonts w:ascii="Arial" w:hAnsi="Arial" w:cs="Arial"/>
          <w:b/>
          <w:sz w:val="22"/>
          <w:szCs w:val="22"/>
        </w:rPr>
        <w:t>hal</w:t>
      </w:r>
      <w:proofErr w:type="spellEnd"/>
      <w:r w:rsidR="00740F33" w:rsidRPr="009D475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40F33" w:rsidRPr="009D4752">
        <w:rPr>
          <w:rFonts w:ascii="Arial" w:hAnsi="Arial" w:cs="Arial"/>
          <w:b/>
          <w:sz w:val="22"/>
          <w:szCs w:val="22"/>
        </w:rPr>
        <w:t>Sule</w:t>
      </w:r>
      <w:proofErr w:type="spellEnd"/>
    </w:p>
    <w:p w14:paraId="7EF4988B" w14:textId="77777777" w:rsidR="001701E3" w:rsidRPr="003D21D9" w:rsidRDefault="001701E3" w:rsidP="009A167F">
      <w:pPr>
        <w:pStyle w:val="ListParagraph"/>
        <w:spacing w:after="160" w:line="256" w:lineRule="auto"/>
        <w:ind w:left="-284"/>
        <w:contextualSpacing/>
        <w:rPr>
          <w:rFonts w:ascii="Arial" w:hAnsi="Arial" w:cs="Arial"/>
          <w:sz w:val="20"/>
          <w:szCs w:val="20"/>
        </w:rPr>
      </w:pPr>
      <w:r w:rsidRPr="003D21D9">
        <w:rPr>
          <w:rFonts w:ascii="Arial" w:hAnsi="Arial" w:cs="Arial"/>
          <w:sz w:val="20"/>
          <w:szCs w:val="20"/>
        </w:rPr>
        <w:t xml:space="preserve">HORIZON INDUSTRIAL PARKS, </w:t>
      </w:r>
    </w:p>
    <w:p w14:paraId="17439CD5" w14:textId="77777777" w:rsidR="001701E3" w:rsidRPr="003D21D9" w:rsidRDefault="001701E3" w:rsidP="009A167F">
      <w:pPr>
        <w:pStyle w:val="ListParagraph"/>
        <w:spacing w:after="160" w:line="256" w:lineRule="auto"/>
        <w:ind w:left="-284"/>
        <w:contextualSpacing/>
        <w:rPr>
          <w:rFonts w:ascii="Arial" w:hAnsi="Arial" w:cs="Arial"/>
          <w:sz w:val="20"/>
          <w:szCs w:val="20"/>
        </w:rPr>
      </w:pPr>
      <w:r w:rsidRPr="003D21D9">
        <w:rPr>
          <w:rFonts w:ascii="Arial" w:hAnsi="Arial" w:cs="Arial"/>
          <w:sz w:val="20"/>
          <w:szCs w:val="20"/>
        </w:rPr>
        <w:t xml:space="preserve">TOWER -1, FLOOR 15 </w:t>
      </w:r>
    </w:p>
    <w:p w14:paraId="1A2979B0" w14:textId="77777777" w:rsidR="00AE20B6" w:rsidRPr="003D21D9" w:rsidRDefault="00AE20B6" w:rsidP="009A167F">
      <w:pPr>
        <w:pStyle w:val="ListParagraph"/>
        <w:spacing w:after="160" w:line="256" w:lineRule="auto"/>
        <w:ind w:left="-284"/>
        <w:contextualSpacing/>
        <w:rPr>
          <w:rFonts w:ascii="Arial" w:hAnsi="Arial" w:cs="Arial"/>
          <w:sz w:val="20"/>
          <w:szCs w:val="20"/>
        </w:rPr>
      </w:pPr>
      <w:r w:rsidRPr="003D21D9">
        <w:rPr>
          <w:rFonts w:ascii="Arial" w:hAnsi="Arial" w:cs="Arial"/>
          <w:sz w:val="20"/>
          <w:szCs w:val="20"/>
        </w:rPr>
        <w:t xml:space="preserve">ONE WORLD CENTER, </w:t>
      </w:r>
    </w:p>
    <w:p w14:paraId="4AE5DFC6" w14:textId="77777777" w:rsidR="00AE20B6" w:rsidRPr="003D21D9" w:rsidRDefault="00AE20B6" w:rsidP="0085515B">
      <w:pPr>
        <w:pStyle w:val="ListParagraph"/>
        <w:spacing w:after="160" w:line="256" w:lineRule="auto"/>
        <w:ind w:left="-284"/>
        <w:contextualSpacing/>
        <w:rPr>
          <w:rFonts w:ascii="Arial" w:hAnsi="Arial" w:cs="Arial"/>
          <w:sz w:val="20"/>
          <w:szCs w:val="20"/>
        </w:rPr>
      </w:pPr>
      <w:r w:rsidRPr="003D21D9">
        <w:rPr>
          <w:rFonts w:ascii="Arial" w:hAnsi="Arial" w:cs="Arial"/>
          <w:sz w:val="20"/>
          <w:szCs w:val="20"/>
        </w:rPr>
        <w:t>LOWER PAREL</w:t>
      </w:r>
    </w:p>
    <w:p w14:paraId="4EBD5EEB" w14:textId="79E47B08" w:rsidR="0085515B" w:rsidRPr="007C1E8B" w:rsidRDefault="00AE20B6" w:rsidP="0085515B">
      <w:pPr>
        <w:pStyle w:val="ListParagraph"/>
        <w:spacing w:after="160" w:line="256" w:lineRule="auto"/>
        <w:ind w:left="-284"/>
        <w:contextualSpacing/>
        <w:rPr>
          <w:rFonts w:ascii="Arial" w:hAnsi="Arial" w:cs="Arial"/>
          <w:b/>
          <w:sz w:val="22"/>
          <w:szCs w:val="22"/>
        </w:rPr>
      </w:pPr>
      <w:r w:rsidRPr="003D21D9">
        <w:rPr>
          <w:rFonts w:ascii="Arial" w:hAnsi="Arial" w:cs="Arial"/>
          <w:sz w:val="20"/>
          <w:szCs w:val="20"/>
        </w:rPr>
        <w:t>MUMBAI – 400013</w:t>
      </w:r>
      <w:r w:rsidR="003D21D9">
        <w:rPr>
          <w:rFonts w:ascii="Arial" w:hAnsi="Arial" w:cs="Arial"/>
          <w:sz w:val="20"/>
          <w:szCs w:val="20"/>
        </w:rPr>
        <w:tab/>
      </w:r>
      <w:r w:rsidR="003D21D9">
        <w:rPr>
          <w:rFonts w:ascii="Arial" w:hAnsi="Arial" w:cs="Arial"/>
          <w:sz w:val="20"/>
          <w:szCs w:val="20"/>
        </w:rPr>
        <w:tab/>
      </w:r>
      <w:r w:rsidR="003D21D9">
        <w:rPr>
          <w:rFonts w:ascii="Arial" w:hAnsi="Arial" w:cs="Arial"/>
          <w:sz w:val="20"/>
          <w:szCs w:val="20"/>
        </w:rPr>
        <w:tab/>
      </w:r>
      <w:r w:rsidR="003D21D9">
        <w:rPr>
          <w:rFonts w:ascii="Arial" w:hAnsi="Arial" w:cs="Arial"/>
          <w:sz w:val="20"/>
          <w:szCs w:val="20"/>
        </w:rPr>
        <w:tab/>
      </w:r>
      <w:r w:rsidR="003D21D9">
        <w:rPr>
          <w:rFonts w:ascii="Arial" w:hAnsi="Arial" w:cs="Arial"/>
          <w:sz w:val="20"/>
          <w:szCs w:val="20"/>
        </w:rPr>
        <w:tab/>
      </w:r>
      <w:r w:rsidR="003D21D9">
        <w:rPr>
          <w:rFonts w:ascii="Arial" w:hAnsi="Arial" w:cs="Arial"/>
          <w:sz w:val="20"/>
          <w:szCs w:val="20"/>
        </w:rPr>
        <w:tab/>
      </w:r>
      <w:r w:rsidR="003D21D9">
        <w:rPr>
          <w:rFonts w:ascii="Arial" w:hAnsi="Arial" w:cs="Arial"/>
          <w:sz w:val="20"/>
          <w:szCs w:val="20"/>
        </w:rPr>
        <w:tab/>
      </w:r>
      <w:r w:rsidR="003D21D9">
        <w:rPr>
          <w:rFonts w:ascii="Arial" w:hAnsi="Arial" w:cs="Arial"/>
          <w:sz w:val="20"/>
          <w:szCs w:val="20"/>
        </w:rPr>
        <w:tab/>
      </w:r>
      <w:r w:rsidR="003D21D9">
        <w:rPr>
          <w:rFonts w:ascii="Arial" w:hAnsi="Arial" w:cs="Arial"/>
          <w:sz w:val="20"/>
          <w:szCs w:val="20"/>
        </w:rPr>
        <w:tab/>
      </w:r>
      <w:r w:rsidR="003D21D9">
        <w:rPr>
          <w:rFonts w:ascii="Arial" w:hAnsi="Arial" w:cs="Arial"/>
          <w:sz w:val="20"/>
          <w:szCs w:val="20"/>
        </w:rPr>
        <w:tab/>
      </w:r>
      <w:r w:rsidR="003D21D9">
        <w:rPr>
          <w:rFonts w:ascii="Arial" w:hAnsi="Arial" w:cs="Arial"/>
          <w:sz w:val="20"/>
          <w:szCs w:val="20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B62874" w:rsidRPr="007C1E8B">
        <w:rPr>
          <w:rFonts w:ascii="Arial" w:hAnsi="Arial" w:cs="Arial"/>
          <w:sz w:val="22"/>
          <w:szCs w:val="22"/>
        </w:rPr>
        <w:tab/>
        <w:t xml:space="preserve">    </w:t>
      </w:r>
      <w:r w:rsidR="001C589D">
        <w:rPr>
          <w:rFonts w:ascii="Arial" w:eastAsia="Arial" w:hAnsi="Arial" w:cs="Arial"/>
          <w:sz w:val="22"/>
          <w:szCs w:val="22"/>
        </w:rPr>
        <w:t>27</w:t>
      </w:r>
      <w:r w:rsidR="00B62874" w:rsidRPr="007C1E8B">
        <w:rPr>
          <w:rFonts w:ascii="Arial" w:eastAsia="Arial" w:hAnsi="Arial" w:cs="Arial"/>
          <w:sz w:val="22"/>
          <w:szCs w:val="22"/>
          <w:vertAlign w:val="superscript"/>
        </w:rPr>
        <w:t>th</w:t>
      </w:r>
      <w:r w:rsidR="00B62874" w:rsidRPr="007C1E8B">
        <w:rPr>
          <w:rFonts w:ascii="Arial" w:eastAsia="Arial" w:hAnsi="Arial" w:cs="Arial"/>
          <w:sz w:val="22"/>
          <w:szCs w:val="22"/>
        </w:rPr>
        <w:t xml:space="preserve"> </w:t>
      </w:r>
      <w:r w:rsidR="001F2B79">
        <w:rPr>
          <w:rFonts w:ascii="Arial" w:eastAsia="Arial" w:hAnsi="Arial" w:cs="Arial"/>
          <w:sz w:val="22"/>
          <w:szCs w:val="22"/>
        </w:rPr>
        <w:tab/>
      </w:r>
      <w:r w:rsidR="001C589D">
        <w:rPr>
          <w:rFonts w:ascii="Arial" w:eastAsia="Arial" w:hAnsi="Arial" w:cs="Arial"/>
          <w:sz w:val="22"/>
          <w:szCs w:val="22"/>
        </w:rPr>
        <w:t>January</w:t>
      </w:r>
      <w:r w:rsidR="00B62874" w:rsidRPr="007C1E8B">
        <w:rPr>
          <w:rFonts w:ascii="Arial" w:eastAsia="Arial" w:hAnsi="Arial" w:cs="Arial"/>
          <w:sz w:val="22"/>
          <w:szCs w:val="22"/>
        </w:rPr>
        <w:t xml:space="preserve"> 202</w:t>
      </w:r>
      <w:r w:rsidR="001C589D">
        <w:rPr>
          <w:rFonts w:ascii="Arial" w:eastAsia="Arial" w:hAnsi="Arial" w:cs="Arial"/>
          <w:sz w:val="22"/>
          <w:szCs w:val="22"/>
        </w:rPr>
        <w:t>3</w:t>
      </w:r>
    </w:p>
    <w:p w14:paraId="51EF2D3F" w14:textId="77777777" w:rsidR="0085515B" w:rsidRPr="00BA1D81" w:rsidRDefault="0085515B" w:rsidP="0085515B">
      <w:pPr>
        <w:pStyle w:val="ListParagraph"/>
        <w:spacing w:after="160" w:line="256" w:lineRule="auto"/>
        <w:ind w:left="-284"/>
        <w:contextualSpacing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2FAED1B1" w14:textId="05D2E9B5" w:rsidR="000057EB" w:rsidRDefault="0085515B" w:rsidP="003D21D9">
      <w:pPr>
        <w:pStyle w:val="ListParagraph"/>
        <w:spacing w:after="160" w:line="256" w:lineRule="auto"/>
        <w:ind w:left="-284"/>
        <w:contextualSpacing/>
        <w:rPr>
          <w:rFonts w:ascii="Arial" w:eastAsia="Arial" w:hAnsi="Arial" w:cs="Arial"/>
          <w:b/>
        </w:rPr>
      </w:pPr>
      <w:r w:rsidRPr="003D21D9">
        <w:rPr>
          <w:rFonts w:ascii="Arial" w:hAnsi="Arial" w:cs="Arial"/>
          <w:b/>
          <w:sz w:val="22"/>
          <w:szCs w:val="22"/>
        </w:rPr>
        <w:t xml:space="preserve">Kind Attention: </w:t>
      </w:r>
      <w:r w:rsidR="009A167F" w:rsidRPr="003D21D9">
        <w:rPr>
          <w:rFonts w:ascii="Arial" w:hAnsi="Arial" w:cs="Arial"/>
          <w:b/>
          <w:sz w:val="22"/>
          <w:szCs w:val="22"/>
        </w:rPr>
        <w:t>Mr</w:t>
      </w:r>
      <w:r w:rsidR="001701E3" w:rsidRPr="003D21D9">
        <w:rPr>
          <w:rFonts w:ascii="Arial" w:hAnsi="Arial" w:cs="Arial"/>
          <w:b/>
          <w:sz w:val="22"/>
          <w:szCs w:val="22"/>
        </w:rPr>
        <w:t>s</w:t>
      </w:r>
      <w:r w:rsidR="009A167F" w:rsidRPr="003D21D9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="00740F33" w:rsidRPr="00740F33">
        <w:rPr>
          <w:rFonts w:ascii="Arial" w:hAnsi="Arial" w:cs="Arial"/>
          <w:b/>
          <w:sz w:val="22"/>
          <w:szCs w:val="22"/>
        </w:rPr>
        <w:t>Snehal</w:t>
      </w:r>
      <w:proofErr w:type="spellEnd"/>
      <w:r w:rsidR="00740F33" w:rsidRPr="00740F3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40F33" w:rsidRPr="00740F33">
        <w:rPr>
          <w:rFonts w:ascii="Arial" w:hAnsi="Arial" w:cs="Arial"/>
          <w:b/>
          <w:sz w:val="22"/>
          <w:szCs w:val="22"/>
        </w:rPr>
        <w:t>Sule</w:t>
      </w:r>
      <w:proofErr w:type="spellEnd"/>
      <w:r w:rsidR="003D21D9" w:rsidRPr="00740F33">
        <w:rPr>
          <w:rFonts w:ascii="Arial" w:hAnsi="Arial" w:cs="Arial"/>
          <w:b/>
          <w:sz w:val="22"/>
          <w:szCs w:val="22"/>
        </w:rPr>
        <w:t>,</w:t>
      </w:r>
    </w:p>
    <w:p w14:paraId="7A11AEE5" w14:textId="561D6B3B" w:rsidR="009A167F" w:rsidRPr="003D21D9" w:rsidRDefault="009E41F0" w:rsidP="001701E3">
      <w:pPr>
        <w:rPr>
          <w:rFonts w:ascii="Arial" w:eastAsia="Arial" w:hAnsi="Arial" w:cs="Arial"/>
          <w:b/>
          <w:sz w:val="22"/>
          <w:szCs w:val="22"/>
        </w:rPr>
      </w:pPr>
      <w:r w:rsidRPr="003D21D9">
        <w:rPr>
          <w:rFonts w:ascii="Arial" w:eastAsia="Arial" w:hAnsi="Arial" w:cs="Arial"/>
          <w:b/>
          <w:sz w:val="22"/>
          <w:szCs w:val="22"/>
        </w:rPr>
        <w:t>Sub:</w:t>
      </w:r>
      <w:r w:rsidR="003362EE" w:rsidRPr="003D21D9">
        <w:rPr>
          <w:rFonts w:ascii="Arial" w:eastAsia="Arial" w:hAnsi="Arial" w:cs="Arial"/>
          <w:b/>
          <w:sz w:val="22"/>
          <w:szCs w:val="22"/>
        </w:rPr>
        <w:tab/>
      </w:r>
      <w:r w:rsidR="0026277C">
        <w:rPr>
          <w:rFonts w:ascii="Arial" w:eastAsia="Arial" w:hAnsi="Arial" w:cs="Arial"/>
          <w:b/>
          <w:sz w:val="22"/>
          <w:szCs w:val="22"/>
        </w:rPr>
        <w:t>Proposed</w:t>
      </w:r>
      <w:r w:rsidR="001701E3" w:rsidRPr="003D21D9">
        <w:rPr>
          <w:rFonts w:ascii="Arial" w:eastAsia="Arial" w:hAnsi="Arial" w:cs="Arial"/>
          <w:b/>
          <w:sz w:val="22"/>
          <w:szCs w:val="22"/>
        </w:rPr>
        <w:t xml:space="preserve"> Logistic </w:t>
      </w:r>
      <w:r w:rsidRPr="003D21D9">
        <w:rPr>
          <w:rFonts w:ascii="Arial" w:eastAsia="Arial" w:hAnsi="Arial" w:cs="Arial"/>
          <w:b/>
          <w:sz w:val="22"/>
          <w:szCs w:val="22"/>
        </w:rPr>
        <w:t>Park</w:t>
      </w:r>
      <w:r w:rsidR="001701E3" w:rsidRPr="003D21D9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at</w:t>
      </w:r>
      <w:r w:rsidR="0026277C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="0026277C" w:rsidRPr="0026277C">
        <w:rPr>
          <w:rFonts w:ascii="Arial" w:eastAsia="Arial" w:hAnsi="Arial" w:cs="Arial"/>
          <w:b/>
          <w:sz w:val="22"/>
          <w:szCs w:val="22"/>
        </w:rPr>
        <w:t>Jindpur</w:t>
      </w:r>
      <w:proofErr w:type="spellEnd"/>
      <w:r w:rsidR="0026277C" w:rsidRPr="0026277C">
        <w:rPr>
          <w:rFonts w:ascii="Arial" w:eastAsia="Arial" w:hAnsi="Arial" w:cs="Arial"/>
          <w:b/>
          <w:sz w:val="22"/>
          <w:szCs w:val="22"/>
        </w:rPr>
        <w:t xml:space="preserve"> Delhi</w:t>
      </w:r>
      <w:r w:rsidR="001701E3" w:rsidRPr="003D21D9">
        <w:rPr>
          <w:rFonts w:ascii="Arial" w:eastAsia="Arial" w:hAnsi="Arial" w:cs="Arial"/>
          <w:b/>
          <w:sz w:val="22"/>
          <w:szCs w:val="22"/>
        </w:rPr>
        <w:t xml:space="preserve"> for Horizon Industrial parks</w:t>
      </w:r>
    </w:p>
    <w:p w14:paraId="149EEA43" w14:textId="77777777" w:rsidR="001701E3" w:rsidRPr="00604745" w:rsidRDefault="001701E3" w:rsidP="001701E3">
      <w:pPr>
        <w:rPr>
          <w:rFonts w:asciiTheme="minorHAnsi" w:hAnsiTheme="minorHAnsi" w:cstheme="minorHAnsi"/>
          <w:sz w:val="20"/>
          <w:szCs w:val="20"/>
        </w:rPr>
      </w:pPr>
    </w:p>
    <w:p w14:paraId="35DB5FC5" w14:textId="26C74969" w:rsidR="00203AA3" w:rsidRPr="00F25EA5" w:rsidRDefault="00203AA3" w:rsidP="00203AA3">
      <w:pPr>
        <w:rPr>
          <w:rFonts w:ascii="Arial" w:eastAsia="Arial" w:hAnsi="Arial" w:cs="Arial"/>
        </w:rPr>
      </w:pPr>
      <w:r w:rsidRPr="003D21D9">
        <w:rPr>
          <w:rFonts w:ascii="Arial" w:eastAsia="Arial" w:hAnsi="Arial" w:cs="Arial"/>
          <w:sz w:val="22"/>
          <w:szCs w:val="22"/>
        </w:rPr>
        <w:t xml:space="preserve">Dear </w:t>
      </w:r>
      <w:r w:rsidR="009E41F0">
        <w:rPr>
          <w:rFonts w:ascii="Arial" w:eastAsia="Arial" w:hAnsi="Arial" w:cs="Arial"/>
          <w:sz w:val="22"/>
          <w:szCs w:val="22"/>
        </w:rPr>
        <w:t>Madam</w:t>
      </w:r>
      <w:r w:rsidRPr="003D21D9">
        <w:rPr>
          <w:rFonts w:ascii="Arial" w:eastAsia="Arial" w:hAnsi="Arial" w:cs="Arial"/>
          <w:sz w:val="22"/>
          <w:szCs w:val="22"/>
        </w:rPr>
        <w:t>,</w:t>
      </w:r>
    </w:p>
    <w:p w14:paraId="3BF5E361" w14:textId="256ED883" w:rsidR="00203AA3" w:rsidRPr="003D21D9" w:rsidRDefault="00203AA3" w:rsidP="00203AA3">
      <w:pPr>
        <w:ind w:right="29"/>
        <w:jc w:val="both"/>
        <w:rPr>
          <w:rFonts w:ascii="Arial" w:eastAsia="Arial" w:hAnsi="Arial" w:cs="Arial"/>
          <w:sz w:val="22"/>
          <w:szCs w:val="22"/>
        </w:rPr>
      </w:pPr>
      <w:r w:rsidRPr="003D21D9">
        <w:rPr>
          <w:rFonts w:ascii="Arial" w:eastAsia="Arial" w:hAnsi="Arial" w:cs="Arial"/>
          <w:sz w:val="22"/>
          <w:szCs w:val="22"/>
        </w:rPr>
        <w:t xml:space="preserve">We are sending herewith following </w:t>
      </w:r>
      <w:r w:rsidR="001C589D">
        <w:rPr>
          <w:rFonts w:ascii="Arial" w:eastAsia="Arial" w:hAnsi="Arial" w:cs="Arial"/>
          <w:sz w:val="22"/>
          <w:szCs w:val="22"/>
        </w:rPr>
        <w:t>GA</w:t>
      </w:r>
      <w:r w:rsidR="009D4752">
        <w:rPr>
          <w:rFonts w:ascii="Arial" w:eastAsia="Arial" w:hAnsi="Arial" w:cs="Arial"/>
          <w:sz w:val="22"/>
          <w:szCs w:val="22"/>
        </w:rPr>
        <w:t xml:space="preserve"> </w:t>
      </w:r>
      <w:r w:rsidRPr="003D21D9">
        <w:rPr>
          <w:rFonts w:ascii="Arial" w:eastAsia="Arial" w:hAnsi="Arial" w:cs="Arial"/>
          <w:sz w:val="22"/>
          <w:szCs w:val="22"/>
        </w:rPr>
        <w:t xml:space="preserve">Drawings </w:t>
      </w:r>
      <w:r w:rsidR="00B22893" w:rsidRPr="003D21D9">
        <w:rPr>
          <w:rFonts w:ascii="Arial" w:eastAsia="Arial" w:hAnsi="Arial" w:cs="Arial"/>
          <w:sz w:val="22"/>
          <w:szCs w:val="22"/>
        </w:rPr>
        <w:t>for the purpose mentioned below</w:t>
      </w:r>
      <w:r w:rsidRPr="003D21D9">
        <w:rPr>
          <w:rFonts w:ascii="Arial" w:eastAsia="Arial" w:hAnsi="Arial" w:cs="Arial"/>
          <w:sz w:val="22"/>
          <w:szCs w:val="22"/>
        </w:rPr>
        <w:t>:</w:t>
      </w:r>
    </w:p>
    <w:p w14:paraId="6320DFC5" w14:textId="77777777" w:rsidR="00203AA3" w:rsidRPr="00F25EA5" w:rsidRDefault="00203AA3" w:rsidP="00203AA3">
      <w:pPr>
        <w:ind w:right="-871"/>
        <w:jc w:val="both"/>
        <w:rPr>
          <w:rFonts w:ascii="Arial" w:eastAsia="Arial" w:hAnsi="Arial" w:cs="Arial"/>
        </w:rPr>
      </w:pPr>
    </w:p>
    <w:p w14:paraId="7F35791B" w14:textId="471705F8" w:rsidR="00203AA3" w:rsidRPr="003D21D9" w:rsidRDefault="009E41F0" w:rsidP="00203AA3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3D21D9">
        <w:rPr>
          <w:rFonts w:ascii="Arial" w:eastAsia="Arial" w:hAnsi="Arial" w:cs="Arial"/>
          <w:b/>
          <w:sz w:val="22"/>
          <w:szCs w:val="22"/>
        </w:rPr>
        <w:t>Purpose:</w:t>
      </w:r>
    </w:p>
    <w:p w14:paraId="4173FA45" w14:textId="77777777" w:rsidR="00203AA3" w:rsidRPr="00F25EA5" w:rsidRDefault="00203AA3" w:rsidP="00203AA3">
      <w:pPr>
        <w:jc w:val="both"/>
        <w:rPr>
          <w:rFonts w:ascii="Arial" w:eastAsia="Arial" w:hAnsi="Arial" w:cs="Arial"/>
        </w:rPr>
      </w:pPr>
    </w:p>
    <w:tbl>
      <w:tblPr>
        <w:tblW w:w="9781" w:type="dxa"/>
        <w:tblInd w:w="-1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"/>
        <w:gridCol w:w="504"/>
        <w:gridCol w:w="1907"/>
        <w:gridCol w:w="1495"/>
        <w:gridCol w:w="574"/>
        <w:gridCol w:w="2071"/>
        <w:gridCol w:w="1891"/>
        <w:gridCol w:w="1134"/>
      </w:tblGrid>
      <w:tr w:rsidR="00203AA3" w:rsidRPr="00F25EA5" w14:paraId="2C366AB9" w14:textId="77777777" w:rsidTr="009D4752">
        <w:trPr>
          <w:gridBefore w:val="1"/>
          <w:wBefore w:w="205" w:type="dxa"/>
          <w:trHeight w:val="1"/>
        </w:trPr>
        <w:tc>
          <w:tcPr>
            <w:tcW w:w="2411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1954ED7B" w14:textId="375679CF" w:rsidR="00203AA3" w:rsidRPr="00F25EA5" w:rsidRDefault="00203AA3" w:rsidP="001C589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EA5">
              <w:rPr>
                <w:rFonts w:ascii="Arial" w:eastAsia="Arial" w:hAnsi="Arial" w:cs="Arial"/>
                <w:sz w:val="20"/>
                <w:szCs w:val="20"/>
              </w:rPr>
              <w:t>1. For Comments  []</w:t>
            </w:r>
          </w:p>
        </w:tc>
        <w:tc>
          <w:tcPr>
            <w:tcW w:w="206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6A2734F0" w14:textId="0DDE892C" w:rsidR="00203AA3" w:rsidRPr="00F25EA5" w:rsidRDefault="00203AA3" w:rsidP="00D934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EA5">
              <w:rPr>
                <w:rFonts w:ascii="Arial" w:eastAsia="Arial" w:hAnsi="Arial" w:cs="Arial"/>
                <w:sz w:val="20"/>
                <w:szCs w:val="20"/>
              </w:rPr>
              <w:t>2. For Approval []</w:t>
            </w:r>
          </w:p>
        </w:tc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14:paraId="7D26D04C" w14:textId="77777777" w:rsidR="00203AA3" w:rsidRPr="00F25EA5" w:rsidRDefault="00203AA3" w:rsidP="00D934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EA5">
              <w:rPr>
                <w:rFonts w:ascii="Arial" w:eastAsia="Arial" w:hAnsi="Arial" w:cs="Arial"/>
                <w:sz w:val="20"/>
                <w:szCs w:val="20"/>
              </w:rPr>
              <w:t>3. For Tendering  []</w:t>
            </w:r>
          </w:p>
        </w:tc>
        <w:tc>
          <w:tcPr>
            <w:tcW w:w="302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5511F024" w14:textId="12B834C2" w:rsidR="00203AA3" w:rsidRPr="00F25EA5" w:rsidRDefault="00203AA3" w:rsidP="00D934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EA5">
              <w:rPr>
                <w:rFonts w:ascii="Arial" w:eastAsia="Arial" w:hAnsi="Arial" w:cs="Arial"/>
                <w:sz w:val="20"/>
                <w:szCs w:val="20"/>
              </w:rPr>
              <w:t>4. For Construction      [</w:t>
            </w:r>
            <w:r w:rsidR="001C589D" w:rsidRPr="00F25EA5">
              <w:rPr>
                <w:rFonts w:ascii="Arial" w:eastAsia="Arial" w:hAnsi="Arial" w:cs="Arial"/>
                <w:sz w:val="20"/>
                <w:szCs w:val="20"/>
              </w:rPr>
              <w:sym w:font="Wingdings" w:char="F0FC"/>
            </w:r>
            <w:r w:rsidRPr="00F25EA5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</w:tr>
      <w:tr w:rsidR="00203AA3" w:rsidRPr="00F25EA5" w14:paraId="7D9095E0" w14:textId="77777777" w:rsidTr="009D4752">
        <w:trPr>
          <w:gridBefore w:val="1"/>
          <w:wBefore w:w="205" w:type="dxa"/>
          <w:trHeight w:val="1"/>
        </w:trPr>
        <w:tc>
          <w:tcPr>
            <w:tcW w:w="2411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3EA90649" w14:textId="7730DD81" w:rsidR="00203AA3" w:rsidRPr="00F25EA5" w:rsidRDefault="00203AA3" w:rsidP="00D934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EA5">
              <w:rPr>
                <w:rFonts w:ascii="Arial" w:eastAsia="Arial" w:hAnsi="Arial" w:cs="Arial"/>
                <w:sz w:val="20"/>
                <w:szCs w:val="20"/>
              </w:rPr>
              <w:t>5. For Information []</w:t>
            </w:r>
          </w:p>
        </w:tc>
        <w:tc>
          <w:tcPr>
            <w:tcW w:w="206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7562F881" w14:textId="77777777" w:rsidR="00203AA3" w:rsidRPr="00F25EA5" w:rsidRDefault="00203AA3" w:rsidP="00D934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EA5">
              <w:rPr>
                <w:rFonts w:ascii="Arial" w:eastAsia="Arial" w:hAnsi="Arial" w:cs="Arial"/>
                <w:sz w:val="20"/>
                <w:szCs w:val="20"/>
              </w:rPr>
              <w:t>6. For Reference  []</w:t>
            </w:r>
          </w:p>
        </w:tc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14:paraId="70E472D5" w14:textId="77777777" w:rsidR="00203AA3" w:rsidRPr="00F25EA5" w:rsidRDefault="00203AA3" w:rsidP="00D934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EA5">
              <w:rPr>
                <w:rFonts w:ascii="Arial" w:eastAsia="Arial" w:hAnsi="Arial" w:cs="Arial"/>
                <w:sz w:val="20"/>
                <w:szCs w:val="20"/>
              </w:rPr>
              <w:t>7. Advance Copy []</w:t>
            </w:r>
          </w:p>
        </w:tc>
        <w:tc>
          <w:tcPr>
            <w:tcW w:w="302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07164CE5" w14:textId="77777777" w:rsidR="00203AA3" w:rsidRPr="00F25EA5" w:rsidRDefault="00203AA3" w:rsidP="00D934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EA5">
              <w:rPr>
                <w:rFonts w:ascii="Arial" w:eastAsia="Arial" w:hAnsi="Arial" w:cs="Arial"/>
                <w:sz w:val="20"/>
                <w:szCs w:val="20"/>
              </w:rPr>
              <w:t>8. For Shop Drawings  []</w:t>
            </w:r>
          </w:p>
        </w:tc>
      </w:tr>
      <w:tr w:rsidR="00203AA3" w:rsidRPr="00F25EA5" w14:paraId="3E8B4531" w14:textId="77777777" w:rsidTr="003D3D49">
        <w:trPr>
          <w:trHeight w:val="34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2A46B" w14:textId="77777777" w:rsidR="00203AA3" w:rsidRPr="00D82310" w:rsidRDefault="00203AA3" w:rsidP="00D934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2310">
              <w:rPr>
                <w:rFonts w:ascii="Arial" w:eastAsia="Arial" w:hAnsi="Arial" w:cs="Arial"/>
                <w:b/>
                <w:sz w:val="22"/>
                <w:szCs w:val="22"/>
              </w:rPr>
              <w:t>Sr. No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FA6207" w14:textId="77777777" w:rsidR="00203AA3" w:rsidRPr="00D82310" w:rsidRDefault="00203AA3" w:rsidP="00D934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82310">
              <w:rPr>
                <w:rFonts w:ascii="Arial" w:eastAsia="Arial" w:hAnsi="Arial" w:cs="Arial"/>
                <w:b/>
                <w:sz w:val="22"/>
                <w:szCs w:val="22"/>
              </w:rPr>
              <w:t>Drg</w:t>
            </w:r>
            <w:proofErr w:type="spellEnd"/>
            <w:r w:rsidRPr="00D82310">
              <w:rPr>
                <w:rFonts w:ascii="Arial" w:eastAsia="Arial" w:hAnsi="Arial" w:cs="Arial"/>
                <w:b/>
                <w:sz w:val="22"/>
                <w:szCs w:val="22"/>
              </w:rPr>
              <w:t>. / Doc. No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8F997B" w14:textId="77777777" w:rsidR="00203AA3" w:rsidRPr="00D82310" w:rsidRDefault="00203AA3" w:rsidP="00D934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2310">
              <w:rPr>
                <w:rFonts w:ascii="Arial" w:eastAsia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FFF5F2" w14:textId="77777777" w:rsidR="00203AA3" w:rsidRPr="00D82310" w:rsidRDefault="00203AA3" w:rsidP="00D934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2310">
              <w:rPr>
                <w:rFonts w:ascii="Arial" w:eastAsia="Arial" w:hAnsi="Arial" w:cs="Arial"/>
                <w:b/>
                <w:sz w:val="22"/>
                <w:szCs w:val="22"/>
              </w:rPr>
              <w:t>No. of Copies</w:t>
            </w:r>
          </w:p>
        </w:tc>
      </w:tr>
      <w:tr w:rsidR="001F2B79" w:rsidRPr="00F25EA5" w14:paraId="6F80D0FE" w14:textId="77777777" w:rsidTr="003D3D49">
        <w:trPr>
          <w:trHeight w:val="8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888BC" w14:textId="3CD92CD4" w:rsidR="001F2B79" w:rsidRPr="003D21D9" w:rsidRDefault="001C589D" w:rsidP="001F2B79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027688" w14:textId="23C05C1C" w:rsidR="001F2B79" w:rsidRPr="003D21D9" w:rsidRDefault="00AE20B6" w:rsidP="001C589D">
            <w:pPr>
              <w:spacing w:before="120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3D21D9">
              <w:rPr>
                <w:rFonts w:ascii="Arial" w:hAnsi="Arial" w:cs="Arial"/>
                <w:sz w:val="20"/>
                <w:szCs w:val="20"/>
                <w:lang w:val="en-IN"/>
              </w:rPr>
              <w:t>35000</w:t>
            </w:r>
            <w:r w:rsidR="0091667C">
              <w:rPr>
                <w:rFonts w:ascii="Arial" w:hAnsi="Arial" w:cs="Arial"/>
                <w:sz w:val="20"/>
                <w:szCs w:val="20"/>
                <w:lang w:val="en-IN"/>
              </w:rPr>
              <w:t>7</w:t>
            </w:r>
            <w:r w:rsidRPr="003D21D9">
              <w:rPr>
                <w:rFonts w:ascii="Arial" w:hAnsi="Arial" w:cs="Arial"/>
                <w:sz w:val="20"/>
                <w:szCs w:val="20"/>
                <w:lang w:val="en-IN"/>
              </w:rPr>
              <w:t>-</w:t>
            </w:r>
            <w:r w:rsidR="001C589D">
              <w:rPr>
                <w:rFonts w:ascii="Arial" w:hAnsi="Arial" w:cs="Arial"/>
                <w:sz w:val="20"/>
                <w:szCs w:val="20"/>
                <w:lang w:val="en-IN"/>
              </w:rPr>
              <w:t>E</w:t>
            </w:r>
            <w:r w:rsidRPr="003D21D9">
              <w:rPr>
                <w:rFonts w:ascii="Arial" w:hAnsi="Arial" w:cs="Arial"/>
                <w:sz w:val="20"/>
                <w:szCs w:val="20"/>
                <w:lang w:val="en-IN"/>
              </w:rPr>
              <w:t>-DRG-A-00-</w:t>
            </w:r>
            <w:r w:rsidR="00ED36EE">
              <w:rPr>
                <w:rFonts w:ascii="Arial" w:hAnsi="Arial" w:cs="Arial"/>
                <w:sz w:val="20"/>
                <w:szCs w:val="20"/>
                <w:lang w:val="en-IN"/>
              </w:rPr>
              <w:t>1</w:t>
            </w:r>
            <w:r w:rsidRPr="003D21D9">
              <w:rPr>
                <w:rFonts w:ascii="Arial" w:hAnsi="Arial" w:cs="Arial"/>
                <w:sz w:val="20"/>
                <w:szCs w:val="20"/>
                <w:lang w:val="en-IN"/>
              </w:rPr>
              <w:t>0-000</w:t>
            </w:r>
            <w:r w:rsidR="00ED36EE">
              <w:rPr>
                <w:rFonts w:ascii="Arial" w:hAnsi="Arial" w:cs="Arial"/>
                <w:sz w:val="20"/>
                <w:szCs w:val="20"/>
                <w:lang w:val="en-IN"/>
              </w:rPr>
              <w:t>1</w:t>
            </w:r>
            <w:r w:rsidRPr="003D21D9">
              <w:rPr>
                <w:rFonts w:ascii="Arial" w:hAnsi="Arial" w:cs="Arial"/>
                <w:sz w:val="20"/>
                <w:szCs w:val="20"/>
                <w:lang w:val="en-IN"/>
              </w:rPr>
              <w:t xml:space="preserve"> (R0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89F7E8" w14:textId="33548AFD" w:rsidR="001F2B79" w:rsidRPr="003D3D49" w:rsidRDefault="001F2B79" w:rsidP="001F2B7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D3D49">
              <w:rPr>
                <w:rFonts w:ascii="Arial" w:hAnsi="Arial" w:cs="Arial"/>
                <w:sz w:val="22"/>
                <w:szCs w:val="22"/>
                <w:lang w:val="en-IN"/>
              </w:rPr>
              <w:t xml:space="preserve"> </w:t>
            </w:r>
            <w:r w:rsidR="00ED36EE" w:rsidRPr="003D3D49">
              <w:rPr>
                <w:rFonts w:ascii="Arial" w:hAnsi="Arial" w:cs="Arial"/>
                <w:sz w:val="22"/>
                <w:szCs w:val="22"/>
                <w:lang w:val="en-IN"/>
              </w:rPr>
              <w:t>Master Pl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F8311B" w14:textId="77777777" w:rsidR="001F2B79" w:rsidRPr="003D21D9" w:rsidRDefault="001F2B79" w:rsidP="001F2B79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D21D9">
              <w:rPr>
                <w:rFonts w:ascii="Arial" w:eastAsia="Arial" w:hAnsi="Arial" w:cs="Arial"/>
                <w:sz w:val="20"/>
                <w:szCs w:val="20"/>
              </w:rPr>
              <w:t>Soft copy</w:t>
            </w:r>
          </w:p>
        </w:tc>
      </w:tr>
      <w:tr w:rsidR="001F2B79" w:rsidRPr="00F25EA5" w14:paraId="32478BC8" w14:textId="77777777" w:rsidTr="003D3D49">
        <w:trPr>
          <w:trHeight w:val="8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2C9E21" w14:textId="76A0AD2E" w:rsidR="001F2B79" w:rsidRPr="003D21D9" w:rsidRDefault="001C589D" w:rsidP="001F2B79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BB22B2" w14:textId="734C7532" w:rsidR="001F2B79" w:rsidRPr="003D21D9" w:rsidRDefault="00AE20B6" w:rsidP="001C589D">
            <w:pPr>
              <w:spacing w:before="120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3D21D9">
              <w:rPr>
                <w:rFonts w:ascii="Arial" w:hAnsi="Arial" w:cs="Arial"/>
                <w:sz w:val="20"/>
                <w:szCs w:val="20"/>
                <w:lang w:val="en-IN"/>
              </w:rPr>
              <w:t>35000</w:t>
            </w:r>
            <w:r w:rsidR="0091667C">
              <w:rPr>
                <w:rFonts w:ascii="Arial" w:hAnsi="Arial" w:cs="Arial"/>
                <w:sz w:val="20"/>
                <w:szCs w:val="20"/>
                <w:lang w:val="en-IN"/>
              </w:rPr>
              <w:t>7</w:t>
            </w:r>
            <w:r w:rsidRPr="003D21D9">
              <w:rPr>
                <w:rFonts w:ascii="Arial" w:hAnsi="Arial" w:cs="Arial"/>
                <w:sz w:val="20"/>
                <w:szCs w:val="20"/>
                <w:lang w:val="en-IN"/>
              </w:rPr>
              <w:t>-</w:t>
            </w:r>
            <w:r w:rsidR="001C589D">
              <w:rPr>
                <w:rFonts w:ascii="Arial" w:hAnsi="Arial" w:cs="Arial"/>
                <w:sz w:val="20"/>
                <w:szCs w:val="20"/>
                <w:lang w:val="en-IN"/>
              </w:rPr>
              <w:t>E</w:t>
            </w:r>
            <w:r w:rsidRPr="003D21D9">
              <w:rPr>
                <w:rFonts w:ascii="Arial" w:hAnsi="Arial" w:cs="Arial"/>
                <w:sz w:val="20"/>
                <w:szCs w:val="20"/>
                <w:lang w:val="en-IN"/>
              </w:rPr>
              <w:t>-DRG-A-0</w:t>
            </w:r>
            <w:r w:rsidR="001C589D">
              <w:rPr>
                <w:rFonts w:ascii="Arial" w:hAnsi="Arial" w:cs="Arial"/>
                <w:sz w:val="20"/>
                <w:szCs w:val="20"/>
                <w:lang w:val="en-IN"/>
              </w:rPr>
              <w:t>1</w:t>
            </w:r>
            <w:r w:rsidRPr="003D21D9">
              <w:rPr>
                <w:rFonts w:ascii="Arial" w:hAnsi="Arial" w:cs="Arial"/>
                <w:sz w:val="20"/>
                <w:szCs w:val="20"/>
                <w:lang w:val="en-IN"/>
              </w:rPr>
              <w:t>-20-0100 (R0</w:t>
            </w:r>
            <w:r w:rsidR="00236D4A" w:rsidRPr="003D21D9">
              <w:rPr>
                <w:rFonts w:ascii="Arial" w:hAnsi="Arial" w:cs="Arial"/>
                <w:sz w:val="20"/>
                <w:szCs w:val="20"/>
                <w:lang w:val="en-IN"/>
              </w:rPr>
              <w:t>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2EBDD0" w14:textId="6B1D355F" w:rsidR="001F2B79" w:rsidRPr="003D3D49" w:rsidRDefault="001F2B79" w:rsidP="001F2B79">
            <w:pPr>
              <w:spacing w:before="120"/>
              <w:rPr>
                <w:rFonts w:ascii="Arial" w:hAnsi="Arial" w:cs="Arial"/>
                <w:sz w:val="22"/>
                <w:szCs w:val="22"/>
                <w:lang w:val="en-IN"/>
              </w:rPr>
            </w:pPr>
            <w:r w:rsidRPr="003D3D49">
              <w:rPr>
                <w:rFonts w:ascii="Arial" w:hAnsi="Arial" w:cs="Arial"/>
                <w:sz w:val="22"/>
                <w:szCs w:val="22"/>
                <w:lang w:val="en-IN"/>
              </w:rPr>
              <w:t xml:space="preserve"> </w:t>
            </w:r>
            <w:r w:rsidR="00ED36EE" w:rsidRPr="003D3D49">
              <w:rPr>
                <w:rFonts w:ascii="Arial" w:hAnsi="Arial" w:cs="Arial"/>
                <w:sz w:val="22"/>
                <w:szCs w:val="22"/>
                <w:lang w:val="en-IN"/>
              </w:rPr>
              <w:t>Ground Floor Plan &amp; Mezzanine Floor Pl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34A26A" w14:textId="5C05FA47" w:rsidR="001F2B79" w:rsidRPr="003D21D9" w:rsidRDefault="00E62873" w:rsidP="001F2B79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D21D9">
              <w:rPr>
                <w:rFonts w:ascii="Arial" w:eastAsia="Arial" w:hAnsi="Arial" w:cs="Arial"/>
                <w:sz w:val="20"/>
                <w:szCs w:val="20"/>
              </w:rPr>
              <w:t>Soft copy</w:t>
            </w:r>
          </w:p>
        </w:tc>
      </w:tr>
      <w:tr w:rsidR="00E62873" w:rsidRPr="00F25EA5" w14:paraId="669D2021" w14:textId="77777777" w:rsidTr="003D3D49">
        <w:trPr>
          <w:trHeight w:val="8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0560E" w14:textId="29614435" w:rsidR="00E62873" w:rsidRPr="003D21D9" w:rsidRDefault="001C589D" w:rsidP="00E62873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B23C04" w14:textId="6D9A973C" w:rsidR="00E62873" w:rsidRPr="003D21D9" w:rsidRDefault="003120BF" w:rsidP="001C589D">
            <w:pPr>
              <w:spacing w:before="120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3D21D9">
              <w:rPr>
                <w:rFonts w:ascii="Arial" w:hAnsi="Arial" w:cs="Arial"/>
                <w:sz w:val="20"/>
                <w:szCs w:val="20"/>
                <w:lang w:val="en-IN"/>
              </w:rPr>
              <w:t>35000</w:t>
            </w:r>
            <w:r w:rsidR="0091667C">
              <w:rPr>
                <w:rFonts w:ascii="Arial" w:hAnsi="Arial" w:cs="Arial"/>
                <w:sz w:val="20"/>
                <w:szCs w:val="20"/>
                <w:lang w:val="en-IN"/>
              </w:rPr>
              <w:t>7</w:t>
            </w:r>
            <w:r w:rsidRPr="003D21D9">
              <w:rPr>
                <w:rFonts w:ascii="Arial" w:hAnsi="Arial" w:cs="Arial"/>
                <w:sz w:val="20"/>
                <w:szCs w:val="20"/>
                <w:lang w:val="en-IN"/>
              </w:rPr>
              <w:t>-</w:t>
            </w:r>
            <w:r w:rsidR="001C589D">
              <w:rPr>
                <w:rFonts w:ascii="Arial" w:hAnsi="Arial" w:cs="Arial"/>
                <w:sz w:val="20"/>
                <w:szCs w:val="20"/>
                <w:lang w:val="en-IN"/>
              </w:rPr>
              <w:t>E</w:t>
            </w:r>
            <w:r w:rsidRPr="003D21D9">
              <w:rPr>
                <w:rFonts w:ascii="Arial" w:hAnsi="Arial" w:cs="Arial"/>
                <w:sz w:val="20"/>
                <w:szCs w:val="20"/>
                <w:lang w:val="en-IN"/>
              </w:rPr>
              <w:t>-DRG-A-0</w:t>
            </w:r>
            <w:r w:rsidR="001C589D">
              <w:rPr>
                <w:rFonts w:ascii="Arial" w:hAnsi="Arial" w:cs="Arial"/>
                <w:sz w:val="20"/>
                <w:szCs w:val="20"/>
                <w:lang w:val="en-IN"/>
              </w:rPr>
              <w:t>1</w:t>
            </w:r>
            <w:r w:rsidRPr="003D21D9">
              <w:rPr>
                <w:rFonts w:ascii="Arial" w:hAnsi="Arial" w:cs="Arial"/>
                <w:sz w:val="20"/>
                <w:szCs w:val="20"/>
                <w:lang w:val="en-IN"/>
              </w:rPr>
              <w:t>-20-0</w:t>
            </w:r>
            <w:r w:rsidR="00ED36EE">
              <w:rPr>
                <w:rFonts w:ascii="Arial" w:hAnsi="Arial" w:cs="Arial"/>
                <w:sz w:val="20"/>
                <w:szCs w:val="20"/>
                <w:lang w:val="en-IN"/>
              </w:rPr>
              <w:t>2</w:t>
            </w:r>
            <w:r w:rsidRPr="003D21D9">
              <w:rPr>
                <w:rFonts w:ascii="Arial" w:hAnsi="Arial" w:cs="Arial"/>
                <w:sz w:val="20"/>
                <w:szCs w:val="20"/>
                <w:lang w:val="en-IN"/>
              </w:rPr>
              <w:t>00 (R0</w:t>
            </w:r>
            <w:r w:rsidR="00236D4A" w:rsidRPr="003D21D9">
              <w:rPr>
                <w:rFonts w:ascii="Arial" w:hAnsi="Arial" w:cs="Arial"/>
                <w:sz w:val="20"/>
                <w:szCs w:val="20"/>
                <w:lang w:val="en-IN"/>
              </w:rPr>
              <w:t>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B532B4" w14:textId="03AE1BBC" w:rsidR="00E62873" w:rsidRPr="003D3D49" w:rsidRDefault="003120BF" w:rsidP="00E62873">
            <w:pPr>
              <w:spacing w:before="120"/>
              <w:rPr>
                <w:rFonts w:ascii="Arial" w:hAnsi="Arial" w:cs="Arial"/>
                <w:sz w:val="22"/>
                <w:szCs w:val="22"/>
                <w:lang w:val="en-IN"/>
              </w:rPr>
            </w:pPr>
            <w:r w:rsidRPr="003D3D49">
              <w:rPr>
                <w:rFonts w:ascii="Arial" w:hAnsi="Arial" w:cs="Arial"/>
                <w:sz w:val="22"/>
                <w:szCs w:val="22"/>
                <w:lang w:val="en-IN"/>
              </w:rPr>
              <w:t xml:space="preserve"> </w:t>
            </w:r>
            <w:r w:rsidR="00ED36EE" w:rsidRPr="003D3D49">
              <w:rPr>
                <w:rFonts w:ascii="Arial" w:hAnsi="Arial" w:cs="Arial"/>
                <w:sz w:val="22"/>
                <w:szCs w:val="22"/>
                <w:lang w:val="en-IN"/>
              </w:rPr>
              <w:t>Roof Pl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6707A6" w14:textId="11F159C5" w:rsidR="00E62873" w:rsidRPr="003D21D9" w:rsidRDefault="00AB361B" w:rsidP="00E62873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D21D9">
              <w:rPr>
                <w:rFonts w:ascii="Arial" w:eastAsia="Arial" w:hAnsi="Arial" w:cs="Arial"/>
                <w:sz w:val="20"/>
                <w:szCs w:val="20"/>
              </w:rPr>
              <w:t>Soft copy</w:t>
            </w:r>
          </w:p>
        </w:tc>
      </w:tr>
      <w:tr w:rsidR="003120BF" w:rsidRPr="00F25EA5" w14:paraId="09285FA6" w14:textId="77777777" w:rsidTr="003D3D49">
        <w:trPr>
          <w:trHeight w:val="8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0A711" w14:textId="079F826F" w:rsidR="003120BF" w:rsidRPr="003D21D9" w:rsidRDefault="001C589D" w:rsidP="00E62873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160AB9" w14:textId="3A4FC700" w:rsidR="003120BF" w:rsidRPr="003D21D9" w:rsidRDefault="00ED36EE" w:rsidP="001C589D">
            <w:pPr>
              <w:spacing w:before="120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ED36EE">
              <w:rPr>
                <w:rFonts w:ascii="Arial" w:hAnsi="Arial" w:cs="Arial"/>
                <w:sz w:val="20"/>
                <w:szCs w:val="20"/>
                <w:lang w:val="en-IN"/>
              </w:rPr>
              <w:t>350007-</w:t>
            </w:r>
            <w:r w:rsidR="001C589D">
              <w:rPr>
                <w:rFonts w:ascii="Arial" w:hAnsi="Arial" w:cs="Arial"/>
                <w:sz w:val="20"/>
                <w:szCs w:val="20"/>
                <w:lang w:val="en-IN"/>
              </w:rPr>
              <w:t>E</w:t>
            </w:r>
            <w:r w:rsidRPr="00ED36EE">
              <w:rPr>
                <w:rFonts w:ascii="Arial" w:hAnsi="Arial" w:cs="Arial"/>
                <w:sz w:val="20"/>
                <w:szCs w:val="20"/>
                <w:lang w:val="en-IN"/>
              </w:rPr>
              <w:t>-DRG-A-0</w:t>
            </w:r>
            <w:r w:rsidR="001C589D">
              <w:rPr>
                <w:rFonts w:ascii="Arial" w:hAnsi="Arial" w:cs="Arial"/>
                <w:sz w:val="20"/>
                <w:szCs w:val="20"/>
                <w:lang w:val="en-IN"/>
              </w:rPr>
              <w:t>1</w:t>
            </w:r>
            <w:r w:rsidRPr="00ED36EE">
              <w:rPr>
                <w:rFonts w:ascii="Arial" w:hAnsi="Arial" w:cs="Arial"/>
                <w:sz w:val="20"/>
                <w:szCs w:val="20"/>
                <w:lang w:val="en-IN"/>
              </w:rPr>
              <w:t xml:space="preserve">-30-0100 </w:t>
            </w:r>
            <w:r w:rsidR="00236D4A" w:rsidRPr="003D21D9">
              <w:rPr>
                <w:rFonts w:ascii="Arial" w:hAnsi="Arial" w:cs="Arial"/>
                <w:sz w:val="20"/>
                <w:szCs w:val="20"/>
                <w:lang w:val="en-IN"/>
              </w:rPr>
              <w:t>(R0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A622FE" w14:textId="2E32F367" w:rsidR="003120BF" w:rsidRPr="003D3D49" w:rsidRDefault="00ED36EE" w:rsidP="00E62873">
            <w:pPr>
              <w:spacing w:before="120"/>
              <w:rPr>
                <w:rFonts w:ascii="Arial" w:hAnsi="Arial" w:cs="Arial"/>
                <w:sz w:val="22"/>
                <w:szCs w:val="22"/>
                <w:lang w:val="en-IN"/>
              </w:rPr>
            </w:pPr>
            <w:r w:rsidRPr="003D3D49">
              <w:rPr>
                <w:rFonts w:ascii="Arial" w:hAnsi="Arial" w:cs="Arial"/>
                <w:sz w:val="22"/>
                <w:szCs w:val="22"/>
                <w:lang w:val="en-IN"/>
              </w:rPr>
              <w:t>S</w:t>
            </w:r>
            <w:r w:rsidR="009D4752" w:rsidRPr="003D3D49">
              <w:rPr>
                <w:rFonts w:ascii="Arial" w:hAnsi="Arial" w:cs="Arial"/>
                <w:sz w:val="22"/>
                <w:szCs w:val="22"/>
                <w:lang w:val="en-IN"/>
              </w:rPr>
              <w:t>ections &amp; Elevatio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991E33" w14:textId="52FA6DB7" w:rsidR="003120BF" w:rsidRPr="003D21D9" w:rsidRDefault="00131E43" w:rsidP="00E62873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D21D9">
              <w:rPr>
                <w:rFonts w:ascii="Arial" w:eastAsia="Arial" w:hAnsi="Arial" w:cs="Arial"/>
                <w:sz w:val="20"/>
                <w:szCs w:val="20"/>
              </w:rPr>
              <w:t>Soft copy</w:t>
            </w:r>
          </w:p>
        </w:tc>
      </w:tr>
    </w:tbl>
    <w:p w14:paraId="3BDE879A" w14:textId="77777777" w:rsidR="00203AA3" w:rsidRPr="00F25EA5" w:rsidRDefault="00203AA3" w:rsidP="00203AA3">
      <w:pPr>
        <w:spacing w:before="120"/>
        <w:rPr>
          <w:rFonts w:ascii="Arial" w:eastAsia="Arial" w:hAnsi="Arial" w:cs="Arial"/>
        </w:rPr>
      </w:pPr>
    </w:p>
    <w:p w14:paraId="6304E500" w14:textId="77777777" w:rsidR="00203AA3" w:rsidRPr="00D82310" w:rsidRDefault="00203AA3" w:rsidP="00203AA3">
      <w:pPr>
        <w:jc w:val="both"/>
        <w:rPr>
          <w:rFonts w:ascii="Arial" w:eastAsia="Arial" w:hAnsi="Arial" w:cs="Arial"/>
          <w:sz w:val="22"/>
          <w:szCs w:val="22"/>
        </w:rPr>
      </w:pPr>
      <w:r w:rsidRPr="00D82310">
        <w:rPr>
          <w:rFonts w:ascii="Arial" w:eastAsia="Arial" w:hAnsi="Arial" w:cs="Arial"/>
          <w:sz w:val="22"/>
          <w:szCs w:val="22"/>
        </w:rPr>
        <w:t>Kindly acknowledge receipt of the same.</w:t>
      </w:r>
    </w:p>
    <w:p w14:paraId="4DD22AD5" w14:textId="77777777" w:rsidR="00203AA3" w:rsidRPr="00D82310" w:rsidRDefault="00203AA3" w:rsidP="00203AA3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12C2148F" w14:textId="77777777" w:rsidR="00203AA3" w:rsidRPr="00D82310" w:rsidRDefault="00203AA3" w:rsidP="00203AA3">
      <w:pPr>
        <w:rPr>
          <w:rFonts w:ascii="Arial" w:eastAsia="Arial" w:hAnsi="Arial" w:cs="Arial"/>
          <w:sz w:val="22"/>
          <w:szCs w:val="22"/>
        </w:rPr>
      </w:pPr>
      <w:r w:rsidRPr="00D82310">
        <w:rPr>
          <w:rFonts w:ascii="Arial" w:eastAsia="Arial" w:hAnsi="Arial" w:cs="Arial"/>
          <w:sz w:val="22"/>
          <w:szCs w:val="22"/>
        </w:rPr>
        <w:t>Thanking you,</w:t>
      </w:r>
    </w:p>
    <w:p w14:paraId="773E3061" w14:textId="77777777" w:rsidR="00BA1D81" w:rsidRDefault="00004325" w:rsidP="00203AA3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n-IN" w:eastAsia="en-IN"/>
        </w:rPr>
        <w:drawing>
          <wp:inline distT="0" distB="0" distL="0" distR="0" wp14:anchorId="387A0565" wp14:editId="76A88613">
            <wp:extent cx="906780" cy="626974"/>
            <wp:effectExtent l="0" t="0" r="762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g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080" cy="65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E3CA" w14:textId="77777777" w:rsidR="00203AA3" w:rsidRPr="00F25EA5" w:rsidRDefault="00203AA3" w:rsidP="00203AA3">
      <w:pPr>
        <w:rPr>
          <w:rFonts w:ascii="Arial" w:eastAsia="Arial" w:hAnsi="Arial" w:cs="Arial"/>
        </w:rPr>
      </w:pPr>
    </w:p>
    <w:p w14:paraId="60797B3F" w14:textId="77777777" w:rsidR="00203AA3" w:rsidRDefault="00203AA3" w:rsidP="00203AA3">
      <w:pPr>
        <w:rPr>
          <w:rFonts w:ascii="Arial" w:eastAsia="Arial" w:hAnsi="Arial" w:cs="Arial"/>
        </w:rPr>
      </w:pPr>
      <w:r w:rsidRPr="00F25EA5">
        <w:rPr>
          <w:rFonts w:ascii="Arial" w:eastAsia="Arial" w:hAnsi="Arial" w:cs="Arial"/>
        </w:rPr>
        <w:t>Yours faithfully,</w:t>
      </w:r>
      <w:bookmarkStart w:id="0" w:name="_GoBack"/>
      <w:bookmarkEnd w:id="0"/>
    </w:p>
    <w:p w14:paraId="2F7A08F0" w14:textId="77777777" w:rsidR="006026D0" w:rsidRDefault="006026D0" w:rsidP="00203AA3">
      <w:pPr>
        <w:rPr>
          <w:rFonts w:ascii="Arial" w:eastAsia="Arial" w:hAnsi="Arial" w:cs="Arial"/>
        </w:rPr>
      </w:pPr>
    </w:p>
    <w:p w14:paraId="0F93E9B9" w14:textId="1FA1C76D" w:rsidR="003B24BD" w:rsidRPr="00B51237" w:rsidRDefault="00203AA3" w:rsidP="000057EB">
      <w:pPr>
        <w:rPr>
          <w:rFonts w:asciiTheme="minorHAnsi" w:hAnsiTheme="minorHAnsi" w:cstheme="minorHAnsi"/>
          <w:sz w:val="20"/>
          <w:szCs w:val="20"/>
        </w:rPr>
      </w:pPr>
      <w:r w:rsidRPr="00F25EA5">
        <w:rPr>
          <w:rFonts w:ascii="Arial" w:eastAsia="Arial" w:hAnsi="Arial" w:cs="Arial"/>
        </w:rPr>
        <w:t xml:space="preserve">For </w:t>
      </w:r>
      <w:r w:rsidR="00BA1D81">
        <w:rPr>
          <w:rFonts w:ascii="Arial" w:eastAsia="Arial" w:hAnsi="Arial" w:cs="Arial"/>
        </w:rPr>
        <w:t>Atelier VAMA</w:t>
      </w:r>
    </w:p>
    <w:sectPr w:rsidR="003B24BD" w:rsidRPr="00B51237" w:rsidSect="003A77D9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964" w:right="1134" w:bottom="14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86EA1" w14:textId="77777777" w:rsidR="003A67E2" w:rsidRDefault="003A67E2" w:rsidP="00A85485">
      <w:r>
        <w:separator/>
      </w:r>
    </w:p>
  </w:endnote>
  <w:endnote w:type="continuationSeparator" w:id="0">
    <w:p w14:paraId="78FAF59A" w14:textId="77777777" w:rsidR="003A67E2" w:rsidRDefault="003A67E2" w:rsidP="00A85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FCAC7" w14:textId="77777777" w:rsidR="004252F6" w:rsidRDefault="0085515B" w:rsidP="00947655">
    <w:pPr>
      <w:pStyle w:val="Footer"/>
      <w:tabs>
        <w:tab w:val="clear" w:pos="9360"/>
        <w:tab w:val="right" w:pos="8364"/>
      </w:tabs>
    </w:pPr>
    <w:r>
      <w:rPr>
        <w:caps/>
        <w:noProof/>
        <w:color w:val="31849B" w:themeColor="accent5" w:themeShade="BF"/>
        <w:sz w:val="18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A19BBA" wp14:editId="2BE00198">
              <wp:simplePos x="0" y="0"/>
              <wp:positionH relativeFrom="column">
                <wp:posOffset>-288135</wp:posOffset>
              </wp:positionH>
              <wp:positionV relativeFrom="paragraph">
                <wp:posOffset>-30705</wp:posOffset>
              </wp:positionV>
              <wp:extent cx="5255435" cy="316230"/>
              <wp:effectExtent l="0" t="0" r="0" b="7620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5435" cy="316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Bahnschrift Light" w:hAnsi="Bahnschrift Light" w:cs="Calibri"/>
                              <w:color w:val="404040" w:themeColor="text1" w:themeTint="BF"/>
                              <w:sz w:val="16"/>
                              <w:szCs w:val="16"/>
                            </w:rPr>
                            <w:alias w:val="Date"/>
                            <w:tag w:val=""/>
                            <w:id w:val="-188446814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98600CD" w14:textId="77777777" w:rsidR="004252F6" w:rsidRPr="00E24F37" w:rsidRDefault="004252F6" w:rsidP="00A24C80">
                              <w:pPr>
                                <w:jc w:val="both"/>
                                <w:rPr>
                                  <w:rFonts w:ascii="Bahnschrift Light" w:hAnsi="Bahnschrift Light"/>
                                  <w:color w:val="404040" w:themeColor="text1" w:themeTint="BF"/>
                                </w:rPr>
                              </w:pPr>
                              <w:r>
                                <w:rPr>
                                  <w:rFonts w:ascii="Bahnschrift Light" w:hAnsi="Bahnschrift Light" w:cs="Calibri"/>
                                  <w:color w:val="404040" w:themeColor="text1" w:themeTint="BF"/>
                                  <w:sz w:val="16"/>
                                  <w:szCs w:val="16"/>
                                </w:rPr>
                                <w:t xml:space="preserve">Regd. Office: Atelier VAMA, 1006 Raheja Chambers, Free Press Journal Road, Nariman Point Mumbai 400021.    Email: info@vandac.com        </w:t>
                              </w:r>
                            </w:p>
                          </w:sdtContent>
                        </w:sdt>
                        <w:p w14:paraId="14D97E02" w14:textId="77777777" w:rsidR="004252F6" w:rsidRPr="00073356" w:rsidRDefault="004252F6">
                          <w:pPr>
                            <w:jc w:val="right"/>
                            <w:rPr>
                              <w:color w:val="31849B" w:themeColor="accent5" w:themeShade="B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76A5C73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-22.7pt;margin-top:-2.4pt;width:413.8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" filled="f" stroked="f" strokeweight=".5pt">
              <v:textbox inset=",,,0">
                <w:txbxContent>
                  <w:sdt>
                    <w:sdtPr>
                      <w:rPr>
                        <w:rFonts w:ascii="Bahnschrift Light" w:hAnsi="Bahnschrift Light" w:cs="Calibri"/>
                        <w:color w:val="404040" w:themeColor="text1" w:themeTint="BF"/>
                        <w:sz w:val="16"/>
                        <w:szCs w:val="16"/>
                      </w:rPr>
                      <w:alias w:val="Date"/>
                      <w:tag w:val=""/>
                      <w:id w:val="-1884468146"/>
                      <w:dataBinding w:prefixMappings="xmlns:ns0='http://schemas.microsoft.com/office/2006/coverPageProps' " w:xpath="/ns0:CoverPageProperties[1]/ns0:PublishDate[1]" w:storeItemID="{55AF091B-3C7A-41E3-B477-F2FDAA23CFDA}"/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4252F6" w:rsidRPr="00E24F37" w:rsidRDefault="004252F6" w:rsidP="00A24C80">
                        <w:pPr>
                          <w:jc w:val="both"/>
                          <w:rPr>
                            <w:rFonts w:ascii="Bahnschrift Light" w:hAnsi="Bahnschrift Light"/>
                            <w:color w:val="404040" w:themeColor="text1" w:themeTint="BF"/>
                          </w:rPr>
                        </w:pPr>
                        <w:r>
                          <w:rPr>
                            <w:rFonts w:ascii="Bahnschrift Light" w:hAnsi="Bahnschrift Light" w:cs="Calibri"/>
                            <w:color w:val="404040" w:themeColor="text1" w:themeTint="BF"/>
                            <w:sz w:val="16"/>
                            <w:szCs w:val="16"/>
                          </w:rPr>
                          <w:t xml:space="preserve">Regd. Office: Atelier VAMA, 1006 Raheja Chambers, Free Press Journal Road, Nariman Point Mumbai 400021.    Email: info@vandac.com        </w:t>
                        </w:r>
                      </w:p>
                    </w:sdtContent>
                  </w:sdt>
                  <w:p w:rsidR="004252F6" w:rsidRPr="00073356" w:rsidRDefault="004252F6">
                    <w:pPr>
                      <w:jc w:val="right"/>
                      <w:rPr>
                        <w:color w:val="31849B" w:themeColor="accent5" w:themeShade="BF"/>
                      </w:rPr>
                    </w:pPr>
                  </w:p>
                </w:txbxContent>
              </v:textbox>
            </v:shape>
          </w:pict>
        </mc:Fallback>
      </mc:AlternateContent>
    </w:r>
    <w:r w:rsidRPr="00073356">
      <w:rPr>
        <w:caps/>
        <w:noProof/>
        <w:color w:val="31849B" w:themeColor="accent5" w:themeShade="BF"/>
        <w:sz w:val="18"/>
        <w:lang w:val="en-IN" w:eastAsia="en-IN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4BA9E196" wp14:editId="4F400844">
              <wp:simplePos x="0" y="0"/>
              <wp:positionH relativeFrom="rightMargin">
                <wp:posOffset>-188595</wp:posOffset>
              </wp:positionH>
              <wp:positionV relativeFrom="bottomMargin">
                <wp:posOffset>193040</wp:posOffset>
              </wp:positionV>
              <wp:extent cx="363220" cy="30099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220" cy="300990"/>
                      </a:xfrm>
                      <a:prstGeom prst="rect">
                        <a:avLst/>
                      </a:prstGeom>
                      <a:solidFill>
                        <a:srgbClr val="61888E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D36551" w14:textId="77777777" w:rsidR="004252F6" w:rsidRPr="00073356" w:rsidRDefault="004252F6">
                          <w:pPr>
                            <w:jc w:val="right"/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73356"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73356"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073356"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50766">
                            <w:rPr>
                              <w:rFonts w:ascii="Bahnschrift Light" w:hAnsi="Bahnschrift 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073356">
                            <w:rPr>
                              <w:rFonts w:ascii="Bahnschrift Light" w:hAnsi="Bahnschrift 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37CFFAE" id="Rectangle 40" o:spid="_x0000_s1027" style="position:absolute;margin-left:-14.85pt;margin-top:15.2pt;width:28.6pt;height:23.7pt;z-index:25165619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" fillcolor="#61888e" stroked="f" strokeweight="3pt">
              <v:textbox>
                <w:txbxContent>
                  <w:p w:rsidR="004252F6" w:rsidRPr="00073356" w:rsidRDefault="004252F6">
                    <w:pPr>
                      <w:jc w:val="right"/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</w:pPr>
                    <w:r w:rsidRPr="00073356"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73356"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073356"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50766">
                      <w:rPr>
                        <w:rFonts w:ascii="Bahnschrift Light" w:hAnsi="Bahnschrift 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073356">
                      <w:rPr>
                        <w:rFonts w:ascii="Bahnschrift Light" w:hAnsi="Bahnschrift Light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caps/>
        <w:noProof/>
        <w:color w:val="31849B" w:themeColor="accent5" w:themeShade="BF"/>
        <w:sz w:val="18"/>
        <w:lang w:val="en-IN" w:eastAsia="en-I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89EB32" wp14:editId="5410DCD7">
              <wp:simplePos x="0" y="0"/>
              <wp:positionH relativeFrom="column">
                <wp:posOffset>-230535</wp:posOffset>
              </wp:positionH>
              <wp:positionV relativeFrom="paragraph">
                <wp:posOffset>-81105</wp:posOffset>
              </wp:positionV>
              <wp:extent cx="6102750" cy="0"/>
              <wp:effectExtent l="0" t="0" r="1270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027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61888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9BE98B1" id="Straight Connector 1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15pt,-6.4pt" to="462.4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" strokecolor="#61888e" strokeweight="1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6EF7B" w14:textId="77777777" w:rsidR="004252F6" w:rsidRDefault="004252F6" w:rsidP="00090F13">
    <w:pPr>
      <w:pStyle w:val="Footer"/>
      <w:tabs>
        <w:tab w:val="clear" w:pos="9360"/>
        <w:tab w:val="left" w:pos="142"/>
        <w:tab w:val="right" w:pos="8364"/>
      </w:tabs>
    </w:pPr>
    <w:r w:rsidRPr="00073356">
      <w:rPr>
        <w:caps/>
        <w:noProof/>
        <w:color w:val="31849B" w:themeColor="accent5" w:themeShade="BF"/>
        <w:sz w:val="18"/>
        <w:lang w:val="en-IN" w:eastAsia="en-IN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B11A174" wp14:editId="2E6BBEFA">
              <wp:simplePos x="0" y="0"/>
              <wp:positionH relativeFrom="rightMargin">
                <wp:posOffset>-218533</wp:posOffset>
              </wp:positionH>
              <wp:positionV relativeFrom="bottomMargin">
                <wp:posOffset>194310</wp:posOffset>
              </wp:positionV>
              <wp:extent cx="320040" cy="300990"/>
              <wp:effectExtent l="0" t="0" r="3810" b="3810"/>
              <wp:wrapSquare wrapText="bothSides"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" cy="300990"/>
                      </a:xfrm>
                      <a:prstGeom prst="rect">
                        <a:avLst/>
                      </a:prstGeom>
                      <a:solidFill>
                        <a:srgbClr val="61888E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03F035" w14:textId="19B51A39" w:rsidR="004252F6" w:rsidRPr="00073356" w:rsidRDefault="004252F6" w:rsidP="006A7BCB">
                          <w:pPr>
                            <w:jc w:val="right"/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73356"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73356"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073356"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C589D">
                            <w:rPr>
                              <w:rFonts w:ascii="Bahnschrift Light" w:hAnsi="Bahnschrift 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073356">
                            <w:rPr>
                              <w:rFonts w:ascii="Bahnschrift Light" w:hAnsi="Bahnschrift 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11A174" id="Rectangle 18" o:spid="_x0000_s1031" style="position:absolute;margin-left:-17.2pt;margin-top:15.3pt;width:25.2pt;height:23.7pt;z-index:25166131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" fillcolor="#61888e" stroked="f" strokeweight="3pt">
              <v:textbox>
                <w:txbxContent>
                  <w:p w14:paraId="7403F035" w14:textId="19B51A39" w:rsidR="004252F6" w:rsidRPr="00073356" w:rsidRDefault="004252F6" w:rsidP="006A7BCB">
                    <w:pPr>
                      <w:jc w:val="right"/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</w:pPr>
                    <w:r w:rsidRPr="00073356"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73356"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073356"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1C589D">
                      <w:rPr>
                        <w:rFonts w:ascii="Bahnschrift Light" w:hAnsi="Bahnschrift 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073356">
                      <w:rPr>
                        <w:rFonts w:ascii="Bahnschrift Light" w:hAnsi="Bahnschrift Light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BE5821">
      <w:rPr>
        <w:caps/>
        <w:noProof/>
        <w:color w:val="61888E"/>
        <w:sz w:val="18"/>
        <w:lang w:val="en-IN" w:eastAsia="en-I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68A3C82" wp14:editId="30403034">
              <wp:simplePos x="0" y="0"/>
              <wp:positionH relativeFrom="column">
                <wp:posOffset>-307231</wp:posOffset>
              </wp:positionH>
              <wp:positionV relativeFrom="paragraph">
                <wp:posOffset>-80645</wp:posOffset>
              </wp:positionV>
              <wp:extent cx="6148552" cy="525"/>
              <wp:effectExtent l="0" t="0" r="2413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8552" cy="525"/>
                      </a:xfrm>
                      <a:prstGeom prst="line">
                        <a:avLst/>
                      </a:prstGeom>
                      <a:ln w="19050">
                        <a:solidFill>
                          <a:srgbClr val="61888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3E6F128" id="Straight Connector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2pt,-6.35pt" to="459.9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" strokecolor="#61888e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04C6E" w14:textId="77777777" w:rsidR="003A67E2" w:rsidRDefault="003A67E2" w:rsidP="00A85485">
      <w:r>
        <w:separator/>
      </w:r>
    </w:p>
  </w:footnote>
  <w:footnote w:type="continuationSeparator" w:id="0">
    <w:p w14:paraId="1F3C5E97" w14:textId="77777777" w:rsidR="003A67E2" w:rsidRDefault="003A67E2" w:rsidP="00A85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6E684" w14:textId="77777777" w:rsidR="004252F6" w:rsidRDefault="004252F6" w:rsidP="00947655">
    <w:pPr>
      <w:pStyle w:val="Header"/>
      <w:tabs>
        <w:tab w:val="clear" w:pos="9360"/>
        <w:tab w:val="right" w:pos="8080"/>
      </w:tabs>
      <w:ind w:left="8080" w:right="-759" w:hanging="425"/>
    </w:pPr>
    <w:r>
      <w:rPr>
        <w:noProof/>
        <w:lang w:val="en-IN" w:eastAsia="en-IN"/>
      </w:rPr>
      <w:drawing>
        <wp:inline distT="0" distB="0" distL="0" distR="0" wp14:anchorId="6F586C02" wp14:editId="2E34760D">
          <wp:extent cx="897683" cy="787791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Atelier VAMA - logo-V1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" t="15853" r="12236" b="15475"/>
                  <a:stretch/>
                </pic:blipFill>
                <pic:spPr bwMode="auto">
                  <a:xfrm>
                    <a:off x="0" y="0"/>
                    <a:ext cx="994484" cy="872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A2616C5" w14:textId="77777777" w:rsidR="004252F6" w:rsidRDefault="004252F6" w:rsidP="004A6A86">
    <w:pPr>
      <w:pStyle w:val="Header"/>
      <w:tabs>
        <w:tab w:val="clear" w:pos="9360"/>
        <w:tab w:val="right" w:pos="7938"/>
      </w:tabs>
      <w:ind w:left="6946"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30330" w14:textId="77777777" w:rsidR="004252F6" w:rsidRDefault="004252F6" w:rsidP="00947655">
    <w:pPr>
      <w:pStyle w:val="Header"/>
      <w:tabs>
        <w:tab w:val="clear" w:pos="9360"/>
        <w:tab w:val="right" w:pos="8364"/>
      </w:tabs>
      <w:ind w:left="7088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511BA" wp14:editId="45B5DC72">
              <wp:simplePos x="0" y="0"/>
              <wp:positionH relativeFrom="column">
                <wp:posOffset>-211197</wp:posOffset>
              </wp:positionH>
              <wp:positionV relativeFrom="paragraph">
                <wp:posOffset>240224</wp:posOffset>
              </wp:positionV>
              <wp:extent cx="4721656" cy="0"/>
              <wp:effectExtent l="0" t="0" r="22225" b="19050"/>
              <wp:wrapNone/>
              <wp:docPr id="9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721656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4C6B7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D4C7E64" id="Straight Connector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65pt,18.9pt" to="355.1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" strokecolor="#4c6b70" strokeweight="1pt"/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D6CD04" wp14:editId="0783F6DC">
              <wp:simplePos x="0" y="0"/>
              <wp:positionH relativeFrom="column">
                <wp:posOffset>-292530</wp:posOffset>
              </wp:positionH>
              <wp:positionV relativeFrom="paragraph">
                <wp:posOffset>764</wp:posOffset>
              </wp:positionV>
              <wp:extent cx="3915410" cy="368935"/>
              <wp:effectExtent l="0" t="0" r="0" b="0"/>
              <wp:wrapNone/>
              <wp:docPr id="6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5410" cy="3689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D94B4C2" w14:textId="77777777" w:rsidR="004252F6" w:rsidRPr="00947655" w:rsidRDefault="004252F6" w:rsidP="00947655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947655">
                            <w:rPr>
                              <w:rFonts w:ascii="Bahnschrift Light" w:hAnsi="Bahnschrift Light" w:cstheme="minorBidi"/>
                              <w:color w:val="000000" w:themeColor="text1"/>
                              <w:spacing w:val="60"/>
                              <w:kern w:val="24"/>
                            </w:rPr>
                            <w:t>Atelier VAM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2FAD2A5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8" type="#_x0000_t202" style="position:absolute;left:0;text-align:left;margin-left:-23.05pt;margin-top:.05pt;width:308.3pt;height:29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" filled="f" stroked="f">
              <v:textbox style="mso-fit-shape-to-text:t">
                <w:txbxContent>
                  <w:p w:rsidR="004252F6" w:rsidRPr="00947655" w:rsidRDefault="004252F6" w:rsidP="00947655">
                    <w:pPr>
                      <w:pStyle w:val="NormalWeb"/>
                      <w:spacing w:before="0" w:beforeAutospacing="0" w:after="0" w:afterAutospacing="0"/>
                    </w:pPr>
                    <w:r w:rsidRPr="00947655">
                      <w:rPr>
                        <w:rFonts w:ascii="Bahnschrift Light" w:hAnsi="Bahnschrift Light" w:cstheme="minorBidi"/>
                        <w:color w:val="000000" w:themeColor="text1"/>
                        <w:spacing w:val="60"/>
                        <w:kern w:val="24"/>
                      </w:rPr>
                      <w:t>Atelier VAM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A218AE" wp14:editId="2199C559">
              <wp:simplePos x="0" y="0"/>
              <wp:positionH relativeFrom="column">
                <wp:posOffset>-325658</wp:posOffset>
              </wp:positionH>
              <wp:positionV relativeFrom="paragraph">
                <wp:posOffset>495730</wp:posOffset>
              </wp:positionV>
              <wp:extent cx="3670186" cy="954107"/>
              <wp:effectExtent l="0" t="0" r="0" b="0"/>
              <wp:wrapNone/>
              <wp:docPr id="14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70186" cy="95410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24889A" w14:textId="77777777" w:rsidR="004252F6" w:rsidRPr="00947655" w:rsidRDefault="004252F6" w:rsidP="00947655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947655">
                            <w:rPr>
                              <w:rFonts w:ascii="Bahnschrift Light" w:hAnsi="Bahnschrift Light" w:cstheme="minorBidi"/>
                              <w:color w:val="404040" w:themeColor="text1" w:themeTint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>Regd. Office :  1006 Raheja  Chambers,</w:t>
                          </w:r>
                        </w:p>
                        <w:p w14:paraId="43997E8C" w14:textId="77777777" w:rsidR="004252F6" w:rsidRPr="00947655" w:rsidRDefault="004252F6" w:rsidP="00947655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947655">
                            <w:rPr>
                              <w:rFonts w:ascii="Bahnschrift Light" w:hAnsi="Bahnschrift Light" w:cstheme="minorBidi"/>
                              <w:color w:val="404040" w:themeColor="text1" w:themeTint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Free Press Journal Road, Nariman Point, </w:t>
                          </w:r>
                        </w:p>
                        <w:p w14:paraId="72988B69" w14:textId="77777777" w:rsidR="004252F6" w:rsidRPr="00947655" w:rsidRDefault="004252F6" w:rsidP="00947655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947655">
                            <w:rPr>
                              <w:rFonts w:ascii="Bahnschrift Light" w:hAnsi="Bahnschrift Light" w:cstheme="minorBidi"/>
                              <w:color w:val="404040" w:themeColor="text1" w:themeTint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>Mumbai -  400021.</w:t>
                          </w:r>
                        </w:p>
                        <w:p w14:paraId="61293114" w14:textId="77777777" w:rsidR="004252F6" w:rsidRPr="00947655" w:rsidRDefault="004252F6" w:rsidP="00947655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947655">
                            <w:rPr>
                              <w:rFonts w:ascii="Bahnschrift Light" w:hAnsi="Bahnschrift Light" w:cstheme="minorBidi"/>
                              <w:color w:val="404040" w:themeColor="text1" w:themeTint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>Email :  info@vandac.com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80493BB" id="Rectangle 13" o:spid="_x0000_s1029" style="position:absolute;left:0;text-align:left;margin-left:-25.65pt;margin-top:39.05pt;width:289pt;height:75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" filled="f" stroked="f">
              <v:textbox style="mso-fit-shape-to-text:t">
                <w:txbxContent>
                  <w:p w:rsidR="004252F6" w:rsidRPr="00947655" w:rsidRDefault="004252F6" w:rsidP="00947655">
                    <w:pPr>
                      <w:pStyle w:val="NormalWeb"/>
                      <w:spacing w:before="0" w:beforeAutospacing="0" w:after="0" w:afterAutospacing="0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 w:rsidRPr="00947655">
                      <w:rPr>
                        <w:rFonts w:ascii="Bahnschrift Light" w:hAnsi="Bahnschrift Light" w:cstheme="minorBidi"/>
                        <w:color w:val="404040" w:themeColor="text1" w:themeTint="BF"/>
                        <w:kern w:val="24"/>
                        <w:sz w:val="18"/>
                        <w:szCs w:val="18"/>
                        <w:lang w:val="en-US"/>
                      </w:rPr>
                      <w:t>Regd. Office :  1006 Raheja  Chambers,</w:t>
                    </w:r>
                  </w:p>
                  <w:p w:rsidR="004252F6" w:rsidRPr="00947655" w:rsidRDefault="004252F6" w:rsidP="00947655">
                    <w:pPr>
                      <w:pStyle w:val="NormalWeb"/>
                      <w:spacing w:before="0" w:beforeAutospacing="0" w:after="0" w:afterAutospacing="0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 w:rsidRPr="00947655">
                      <w:rPr>
                        <w:rFonts w:ascii="Bahnschrift Light" w:hAnsi="Bahnschrift Light" w:cstheme="minorBidi"/>
                        <w:color w:val="404040" w:themeColor="text1" w:themeTint="BF"/>
                        <w:kern w:val="24"/>
                        <w:sz w:val="18"/>
                        <w:szCs w:val="18"/>
                        <w:lang w:val="en-US"/>
                      </w:rPr>
                      <w:t xml:space="preserve">Free Press Journal Road, Nariman Point, </w:t>
                    </w:r>
                  </w:p>
                  <w:p w:rsidR="004252F6" w:rsidRPr="00947655" w:rsidRDefault="004252F6" w:rsidP="00947655">
                    <w:pPr>
                      <w:pStyle w:val="NormalWeb"/>
                      <w:spacing w:before="0" w:beforeAutospacing="0" w:after="0" w:afterAutospacing="0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 w:rsidRPr="00947655">
                      <w:rPr>
                        <w:rFonts w:ascii="Bahnschrift Light" w:hAnsi="Bahnschrift Light" w:cstheme="minorBidi"/>
                        <w:color w:val="404040" w:themeColor="text1" w:themeTint="BF"/>
                        <w:kern w:val="24"/>
                        <w:sz w:val="18"/>
                        <w:szCs w:val="18"/>
                        <w:lang w:val="en-US"/>
                      </w:rPr>
                      <w:t>Mumbai -  400021.</w:t>
                    </w:r>
                  </w:p>
                  <w:p w:rsidR="004252F6" w:rsidRPr="00947655" w:rsidRDefault="004252F6" w:rsidP="00947655">
                    <w:pPr>
                      <w:pStyle w:val="NormalWeb"/>
                      <w:spacing w:before="0" w:beforeAutospacing="0" w:after="0" w:afterAutospacing="0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 w:rsidRPr="00947655">
                      <w:rPr>
                        <w:rFonts w:ascii="Bahnschrift Light" w:hAnsi="Bahnschrift Light" w:cstheme="minorBidi"/>
                        <w:color w:val="404040" w:themeColor="text1" w:themeTint="BF"/>
                        <w:kern w:val="24"/>
                        <w:sz w:val="18"/>
                        <w:szCs w:val="18"/>
                        <w:lang w:val="en-US"/>
                      </w:rPr>
                      <w:t>Email :  info@vandac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349DCF" wp14:editId="3496C3B3">
              <wp:simplePos x="0" y="0"/>
              <wp:positionH relativeFrom="column">
                <wp:posOffset>-329242</wp:posOffset>
              </wp:positionH>
              <wp:positionV relativeFrom="paragraph">
                <wp:posOffset>261620</wp:posOffset>
              </wp:positionV>
              <wp:extent cx="4105087" cy="338554"/>
              <wp:effectExtent l="0" t="0" r="0" b="0"/>
              <wp:wrapNone/>
              <wp:docPr id="10" name="Text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5087" cy="338554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0C2EF7A" w14:textId="77777777" w:rsidR="004252F6" w:rsidRPr="00947655" w:rsidRDefault="004252F6" w:rsidP="00947655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6"/>
                            </w:rPr>
                          </w:pPr>
                          <w:r w:rsidRPr="00947655">
                            <w:rPr>
                              <w:rFonts w:ascii="Bahnschrift Light" w:hAnsi="Bahnschrift Light" w:cstheme="minorBid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 xml:space="preserve">architects </w:t>
                          </w:r>
                          <w:r>
                            <w:rPr>
                              <w:rFonts w:ascii="Bahnschrift Light" w:hAnsi="Bahnschrift Light" w:cstheme="minorBid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 xml:space="preserve"> </w:t>
                          </w:r>
                          <w:r w:rsidRPr="00947655">
                            <w:rPr>
                              <w:rFonts w:ascii="Bahnschrift Light" w:hAnsi="Bahnschrift Light" w:cstheme="minorBid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 xml:space="preserve">.  planners  . </w:t>
                          </w:r>
                          <w:r>
                            <w:rPr>
                              <w:rFonts w:ascii="Bahnschrift Light" w:hAnsi="Bahnschrift Light" w:cstheme="minorBid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 xml:space="preserve"> </w:t>
                          </w:r>
                          <w:r w:rsidRPr="00947655">
                            <w:rPr>
                              <w:rFonts w:ascii="Bahnschrift Light" w:hAnsi="Bahnschrift Light" w:cstheme="minorBid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>interiors designers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604CB88" id="TextBox 9" o:spid="_x0000_s1030" type="#_x0000_t202" style="position:absolute;left:0;text-align:left;margin-left:-25.9pt;margin-top:20.6pt;width:323.25pt;height:26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" filled="f" stroked="f">
              <v:textbox style="mso-fit-shape-to-text:t">
                <w:txbxContent>
                  <w:p w:rsidR="004252F6" w:rsidRPr="00947655" w:rsidRDefault="004252F6" w:rsidP="00947655">
                    <w:pPr>
                      <w:pStyle w:val="NormalWeb"/>
                      <w:spacing w:before="0" w:beforeAutospacing="0" w:after="0" w:afterAutospacing="0"/>
                      <w:rPr>
                        <w:sz w:val="16"/>
                      </w:rPr>
                    </w:pPr>
                    <w:r w:rsidRPr="00947655">
                      <w:rPr>
                        <w:rFonts w:ascii="Bahnschrift Light" w:hAnsi="Bahnschrift Light" w:cstheme="minorBidi"/>
                        <w:color w:val="000000" w:themeColor="text1"/>
                        <w:kern w:val="24"/>
                        <w:sz w:val="20"/>
                        <w:szCs w:val="32"/>
                      </w:rPr>
                      <w:t xml:space="preserve">architects </w:t>
                    </w:r>
                    <w:r>
                      <w:rPr>
                        <w:rFonts w:ascii="Bahnschrift Light" w:hAnsi="Bahnschrift Light" w:cstheme="minorBidi"/>
                        <w:color w:val="000000" w:themeColor="text1"/>
                        <w:kern w:val="24"/>
                        <w:sz w:val="20"/>
                        <w:szCs w:val="32"/>
                      </w:rPr>
                      <w:t xml:space="preserve"> </w:t>
                    </w:r>
                    <w:r w:rsidRPr="00947655">
                      <w:rPr>
                        <w:rFonts w:ascii="Bahnschrift Light" w:hAnsi="Bahnschrift Light" w:cstheme="minorBidi"/>
                        <w:color w:val="000000" w:themeColor="text1"/>
                        <w:kern w:val="24"/>
                        <w:sz w:val="20"/>
                        <w:szCs w:val="32"/>
                      </w:rPr>
                      <w:t xml:space="preserve">.  planners  . </w:t>
                    </w:r>
                    <w:r>
                      <w:rPr>
                        <w:rFonts w:ascii="Bahnschrift Light" w:hAnsi="Bahnschrift Light" w:cstheme="minorBidi"/>
                        <w:color w:val="000000" w:themeColor="text1"/>
                        <w:kern w:val="24"/>
                        <w:sz w:val="20"/>
                        <w:szCs w:val="32"/>
                      </w:rPr>
                      <w:t xml:space="preserve"> </w:t>
                    </w:r>
                    <w:r w:rsidRPr="00947655">
                      <w:rPr>
                        <w:rFonts w:ascii="Bahnschrift Light" w:hAnsi="Bahnschrift Light" w:cstheme="minorBidi"/>
                        <w:color w:val="000000" w:themeColor="text1"/>
                        <w:kern w:val="24"/>
                        <w:sz w:val="20"/>
                        <w:szCs w:val="32"/>
                      </w:rPr>
                      <w:t>interiors designer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w:drawing>
        <wp:inline distT="0" distB="0" distL="0" distR="0" wp14:anchorId="16DE7808" wp14:editId="6FAF81C0">
          <wp:extent cx="1304182" cy="115214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Atelier VAMA - logo-V1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71" t="11779" r="7622" b="12682"/>
                  <a:stretch/>
                </pic:blipFill>
                <pic:spPr bwMode="auto">
                  <a:xfrm>
                    <a:off x="0" y="0"/>
                    <a:ext cx="1365608" cy="1206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4CF9"/>
    <w:multiLevelType w:val="hybridMultilevel"/>
    <w:tmpl w:val="68DE86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51FFB"/>
    <w:multiLevelType w:val="hybridMultilevel"/>
    <w:tmpl w:val="322878E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0A0F"/>
    <w:multiLevelType w:val="hybridMultilevel"/>
    <w:tmpl w:val="8A2C2A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4373B"/>
    <w:multiLevelType w:val="hybridMultilevel"/>
    <w:tmpl w:val="E4E002CE"/>
    <w:lvl w:ilvl="0" w:tplc="D5EC59D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173AB"/>
    <w:multiLevelType w:val="hybridMultilevel"/>
    <w:tmpl w:val="7208F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F3A5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442FD1"/>
    <w:multiLevelType w:val="hybridMultilevel"/>
    <w:tmpl w:val="0778098A"/>
    <w:lvl w:ilvl="0" w:tplc="B94E632C">
      <w:start w:val="14"/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759EB190">
      <w:start w:val="14"/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32F98"/>
    <w:multiLevelType w:val="hybridMultilevel"/>
    <w:tmpl w:val="1730EEB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00CA1"/>
    <w:multiLevelType w:val="hybridMultilevel"/>
    <w:tmpl w:val="3CFA9B2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27D89"/>
    <w:multiLevelType w:val="hybridMultilevel"/>
    <w:tmpl w:val="AD7E6D9A"/>
    <w:lvl w:ilvl="0" w:tplc="B94E632C">
      <w:start w:val="14"/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41473"/>
    <w:multiLevelType w:val="hybridMultilevel"/>
    <w:tmpl w:val="68DE86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E2342"/>
    <w:multiLevelType w:val="hybridMultilevel"/>
    <w:tmpl w:val="8A2C2A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647B9"/>
    <w:multiLevelType w:val="hybridMultilevel"/>
    <w:tmpl w:val="DACC7C7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E5626"/>
    <w:multiLevelType w:val="multilevel"/>
    <w:tmpl w:val="694ACC86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color w:val="3333FF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3333FF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3333FF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3333FF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3333FF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3333FF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3333FF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3333FF"/>
      </w:rPr>
    </w:lvl>
  </w:abstractNum>
  <w:abstractNum w:abstractNumId="14" w15:restartNumberingAfterBreak="0">
    <w:nsid w:val="3D1347BC"/>
    <w:multiLevelType w:val="hybridMultilevel"/>
    <w:tmpl w:val="787EDFF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76117"/>
    <w:multiLevelType w:val="multilevel"/>
    <w:tmpl w:val="12CA0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6" w15:restartNumberingAfterBreak="0">
    <w:nsid w:val="42841534"/>
    <w:multiLevelType w:val="multilevel"/>
    <w:tmpl w:val="FE1033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8373844"/>
    <w:multiLevelType w:val="multilevel"/>
    <w:tmpl w:val="9DCC1B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6A7B6D"/>
    <w:multiLevelType w:val="multilevel"/>
    <w:tmpl w:val="81F65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9" w15:restartNumberingAfterBreak="0">
    <w:nsid w:val="4D544324"/>
    <w:multiLevelType w:val="multilevel"/>
    <w:tmpl w:val="5C78F23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1432FB6"/>
    <w:multiLevelType w:val="multilevel"/>
    <w:tmpl w:val="12CA0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1" w15:restartNumberingAfterBreak="0">
    <w:nsid w:val="59961BA6"/>
    <w:multiLevelType w:val="hybridMultilevel"/>
    <w:tmpl w:val="E34A5286"/>
    <w:lvl w:ilvl="0" w:tplc="0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C75CC"/>
    <w:multiLevelType w:val="hybridMultilevel"/>
    <w:tmpl w:val="252C8E9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DF50B92C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72229"/>
    <w:multiLevelType w:val="hybridMultilevel"/>
    <w:tmpl w:val="680E7E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D65224"/>
    <w:multiLevelType w:val="hybridMultilevel"/>
    <w:tmpl w:val="E1B6807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69497098"/>
    <w:multiLevelType w:val="hybridMultilevel"/>
    <w:tmpl w:val="C40C878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395E231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A1FAE"/>
    <w:multiLevelType w:val="hybridMultilevel"/>
    <w:tmpl w:val="3DCE7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201CF"/>
    <w:multiLevelType w:val="hybridMultilevel"/>
    <w:tmpl w:val="1F0466E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26A26"/>
    <w:multiLevelType w:val="multilevel"/>
    <w:tmpl w:val="FE1033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E0965A6"/>
    <w:multiLevelType w:val="multilevel"/>
    <w:tmpl w:val="8832567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29"/>
  </w:num>
  <w:num w:numId="2">
    <w:abstractNumId w:val="20"/>
  </w:num>
  <w:num w:numId="3">
    <w:abstractNumId w:val="14"/>
  </w:num>
  <w:num w:numId="4">
    <w:abstractNumId w:val="27"/>
  </w:num>
  <w:num w:numId="5">
    <w:abstractNumId w:val="25"/>
  </w:num>
  <w:num w:numId="6">
    <w:abstractNumId w:val="12"/>
  </w:num>
  <w:num w:numId="7">
    <w:abstractNumId w:val="21"/>
  </w:num>
  <w:num w:numId="8">
    <w:abstractNumId w:val="7"/>
  </w:num>
  <w:num w:numId="9">
    <w:abstractNumId w:val="11"/>
  </w:num>
  <w:num w:numId="10">
    <w:abstractNumId w:val="0"/>
  </w:num>
  <w:num w:numId="11">
    <w:abstractNumId w:val="22"/>
  </w:num>
  <w:num w:numId="12">
    <w:abstractNumId w:val="1"/>
  </w:num>
  <w:num w:numId="13">
    <w:abstractNumId w:val="8"/>
  </w:num>
  <w:num w:numId="14">
    <w:abstractNumId w:val="28"/>
  </w:num>
  <w:num w:numId="15">
    <w:abstractNumId w:val="2"/>
  </w:num>
  <w:num w:numId="16">
    <w:abstractNumId w:val="10"/>
  </w:num>
  <w:num w:numId="17">
    <w:abstractNumId w:val="3"/>
  </w:num>
  <w:num w:numId="18">
    <w:abstractNumId w:val="13"/>
  </w:num>
  <w:num w:numId="19">
    <w:abstractNumId w:val="26"/>
  </w:num>
  <w:num w:numId="20">
    <w:abstractNumId w:val="19"/>
  </w:num>
  <w:num w:numId="21">
    <w:abstractNumId w:val="23"/>
  </w:num>
  <w:num w:numId="22">
    <w:abstractNumId w:val="5"/>
  </w:num>
  <w:num w:numId="23">
    <w:abstractNumId w:val="17"/>
  </w:num>
  <w:num w:numId="24">
    <w:abstractNumId w:val="18"/>
  </w:num>
  <w:num w:numId="25">
    <w:abstractNumId w:val="15"/>
  </w:num>
  <w:num w:numId="26">
    <w:abstractNumId w:val="4"/>
  </w:num>
  <w:num w:numId="27">
    <w:abstractNumId w:val="6"/>
  </w:num>
  <w:num w:numId="28">
    <w:abstractNumId w:val="9"/>
  </w:num>
  <w:num w:numId="29">
    <w:abstractNumId w:val="16"/>
  </w:num>
  <w:num w:numId="30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52A"/>
    <w:rsid w:val="00000BCE"/>
    <w:rsid w:val="0000162E"/>
    <w:rsid w:val="00001894"/>
    <w:rsid w:val="00004325"/>
    <w:rsid w:val="000057EB"/>
    <w:rsid w:val="00010C7E"/>
    <w:rsid w:val="00011841"/>
    <w:rsid w:val="0001448E"/>
    <w:rsid w:val="0002476C"/>
    <w:rsid w:val="00032577"/>
    <w:rsid w:val="00034E51"/>
    <w:rsid w:val="0004118B"/>
    <w:rsid w:val="00050880"/>
    <w:rsid w:val="0005147D"/>
    <w:rsid w:val="0005193E"/>
    <w:rsid w:val="000536EF"/>
    <w:rsid w:val="000563EA"/>
    <w:rsid w:val="00063E42"/>
    <w:rsid w:val="00064FF2"/>
    <w:rsid w:val="00073356"/>
    <w:rsid w:val="0007682B"/>
    <w:rsid w:val="0008574F"/>
    <w:rsid w:val="000863F4"/>
    <w:rsid w:val="00090F13"/>
    <w:rsid w:val="00092708"/>
    <w:rsid w:val="00092F91"/>
    <w:rsid w:val="000977FD"/>
    <w:rsid w:val="000A0F6E"/>
    <w:rsid w:val="000A2361"/>
    <w:rsid w:val="000A30D0"/>
    <w:rsid w:val="000C64E5"/>
    <w:rsid w:val="000E169D"/>
    <w:rsid w:val="000F016E"/>
    <w:rsid w:val="000F1DC5"/>
    <w:rsid w:val="000F2C95"/>
    <w:rsid w:val="000F3041"/>
    <w:rsid w:val="000F4053"/>
    <w:rsid w:val="000F42B4"/>
    <w:rsid w:val="000F5F77"/>
    <w:rsid w:val="000F64FB"/>
    <w:rsid w:val="001031BA"/>
    <w:rsid w:val="00105470"/>
    <w:rsid w:val="00107A79"/>
    <w:rsid w:val="00107C1F"/>
    <w:rsid w:val="0011426C"/>
    <w:rsid w:val="001261DB"/>
    <w:rsid w:val="00126608"/>
    <w:rsid w:val="00131E43"/>
    <w:rsid w:val="00142093"/>
    <w:rsid w:val="00150D70"/>
    <w:rsid w:val="001514BD"/>
    <w:rsid w:val="00153788"/>
    <w:rsid w:val="00154965"/>
    <w:rsid w:val="00156043"/>
    <w:rsid w:val="00165C70"/>
    <w:rsid w:val="001678EB"/>
    <w:rsid w:val="001701E3"/>
    <w:rsid w:val="00172970"/>
    <w:rsid w:val="001813C2"/>
    <w:rsid w:val="00182CF0"/>
    <w:rsid w:val="001908F7"/>
    <w:rsid w:val="00191689"/>
    <w:rsid w:val="001A17DD"/>
    <w:rsid w:val="001B282E"/>
    <w:rsid w:val="001B580E"/>
    <w:rsid w:val="001B73D8"/>
    <w:rsid w:val="001C589D"/>
    <w:rsid w:val="001D1845"/>
    <w:rsid w:val="001D48E4"/>
    <w:rsid w:val="001D4E67"/>
    <w:rsid w:val="001D6CED"/>
    <w:rsid w:val="001D7308"/>
    <w:rsid w:val="001E57F3"/>
    <w:rsid w:val="001F2B79"/>
    <w:rsid w:val="001F579F"/>
    <w:rsid w:val="002028DC"/>
    <w:rsid w:val="00203AA3"/>
    <w:rsid w:val="002056E8"/>
    <w:rsid w:val="002073C2"/>
    <w:rsid w:val="00210CC5"/>
    <w:rsid w:val="0021689F"/>
    <w:rsid w:val="002178FB"/>
    <w:rsid w:val="00221111"/>
    <w:rsid w:val="00226356"/>
    <w:rsid w:val="0023458B"/>
    <w:rsid w:val="00235A31"/>
    <w:rsid w:val="0023678D"/>
    <w:rsid w:val="00236C94"/>
    <w:rsid w:val="00236D4A"/>
    <w:rsid w:val="00245B3A"/>
    <w:rsid w:val="00247241"/>
    <w:rsid w:val="00250766"/>
    <w:rsid w:val="002516C2"/>
    <w:rsid w:val="00252CF8"/>
    <w:rsid w:val="002543B0"/>
    <w:rsid w:val="002559C7"/>
    <w:rsid w:val="00261FFB"/>
    <w:rsid w:val="0026277C"/>
    <w:rsid w:val="002642F2"/>
    <w:rsid w:val="002656CF"/>
    <w:rsid w:val="0026778A"/>
    <w:rsid w:val="00281FB8"/>
    <w:rsid w:val="002841E3"/>
    <w:rsid w:val="00291619"/>
    <w:rsid w:val="002919FB"/>
    <w:rsid w:val="00295873"/>
    <w:rsid w:val="002B16F8"/>
    <w:rsid w:val="002B1FCA"/>
    <w:rsid w:val="002B5860"/>
    <w:rsid w:val="002B5938"/>
    <w:rsid w:val="002C1415"/>
    <w:rsid w:val="002D1FAC"/>
    <w:rsid w:val="002D570A"/>
    <w:rsid w:val="002F349A"/>
    <w:rsid w:val="002F681B"/>
    <w:rsid w:val="002F7728"/>
    <w:rsid w:val="00300BEC"/>
    <w:rsid w:val="00301A27"/>
    <w:rsid w:val="003120BF"/>
    <w:rsid w:val="003121A4"/>
    <w:rsid w:val="0031473F"/>
    <w:rsid w:val="00314FD8"/>
    <w:rsid w:val="00322DE5"/>
    <w:rsid w:val="00325B09"/>
    <w:rsid w:val="00327CF2"/>
    <w:rsid w:val="00330BFC"/>
    <w:rsid w:val="0033202A"/>
    <w:rsid w:val="00332EA6"/>
    <w:rsid w:val="00334B84"/>
    <w:rsid w:val="003362EE"/>
    <w:rsid w:val="00341466"/>
    <w:rsid w:val="003427DD"/>
    <w:rsid w:val="00346C5F"/>
    <w:rsid w:val="00353CCD"/>
    <w:rsid w:val="0035757B"/>
    <w:rsid w:val="00363A76"/>
    <w:rsid w:val="00364850"/>
    <w:rsid w:val="00366AEB"/>
    <w:rsid w:val="00370DE2"/>
    <w:rsid w:val="0037148E"/>
    <w:rsid w:val="003719C2"/>
    <w:rsid w:val="00371BDF"/>
    <w:rsid w:val="00377607"/>
    <w:rsid w:val="003813E9"/>
    <w:rsid w:val="00384375"/>
    <w:rsid w:val="00384906"/>
    <w:rsid w:val="003A67E2"/>
    <w:rsid w:val="003A77D9"/>
    <w:rsid w:val="003B0B7A"/>
    <w:rsid w:val="003B24BD"/>
    <w:rsid w:val="003B58EE"/>
    <w:rsid w:val="003C2EE7"/>
    <w:rsid w:val="003D1199"/>
    <w:rsid w:val="003D19E0"/>
    <w:rsid w:val="003D21D9"/>
    <w:rsid w:val="003D3D49"/>
    <w:rsid w:val="003E0257"/>
    <w:rsid w:val="003E4FC3"/>
    <w:rsid w:val="0041160E"/>
    <w:rsid w:val="00413206"/>
    <w:rsid w:val="0042030A"/>
    <w:rsid w:val="00424254"/>
    <w:rsid w:val="00424EB7"/>
    <w:rsid w:val="004252F6"/>
    <w:rsid w:val="00430F61"/>
    <w:rsid w:val="0043247E"/>
    <w:rsid w:val="00437721"/>
    <w:rsid w:val="00445677"/>
    <w:rsid w:val="00445FD6"/>
    <w:rsid w:val="00446020"/>
    <w:rsid w:val="00457AA3"/>
    <w:rsid w:val="00461750"/>
    <w:rsid w:val="0046441E"/>
    <w:rsid w:val="00483CDF"/>
    <w:rsid w:val="00496B7C"/>
    <w:rsid w:val="00497106"/>
    <w:rsid w:val="004A26F8"/>
    <w:rsid w:val="004A4374"/>
    <w:rsid w:val="004A4C96"/>
    <w:rsid w:val="004A6A86"/>
    <w:rsid w:val="004B30C0"/>
    <w:rsid w:val="004B31FD"/>
    <w:rsid w:val="004C0635"/>
    <w:rsid w:val="004C60ED"/>
    <w:rsid w:val="004C63C6"/>
    <w:rsid w:val="004D0D18"/>
    <w:rsid w:val="004D10D1"/>
    <w:rsid w:val="004D7788"/>
    <w:rsid w:val="004E0F55"/>
    <w:rsid w:val="004F2263"/>
    <w:rsid w:val="004F514C"/>
    <w:rsid w:val="004F5D1A"/>
    <w:rsid w:val="00501D4B"/>
    <w:rsid w:val="0050293D"/>
    <w:rsid w:val="00506467"/>
    <w:rsid w:val="005157D5"/>
    <w:rsid w:val="00517082"/>
    <w:rsid w:val="00520113"/>
    <w:rsid w:val="00520ABE"/>
    <w:rsid w:val="005222CE"/>
    <w:rsid w:val="00524496"/>
    <w:rsid w:val="00543469"/>
    <w:rsid w:val="00543532"/>
    <w:rsid w:val="0055786C"/>
    <w:rsid w:val="0056047B"/>
    <w:rsid w:val="0056053B"/>
    <w:rsid w:val="00560ED3"/>
    <w:rsid w:val="005627F0"/>
    <w:rsid w:val="00566978"/>
    <w:rsid w:val="00582F26"/>
    <w:rsid w:val="005840E7"/>
    <w:rsid w:val="005A342A"/>
    <w:rsid w:val="005A3F68"/>
    <w:rsid w:val="005C019F"/>
    <w:rsid w:val="005C6D92"/>
    <w:rsid w:val="005D06EB"/>
    <w:rsid w:val="005D1F78"/>
    <w:rsid w:val="005D29A6"/>
    <w:rsid w:val="005D4AD1"/>
    <w:rsid w:val="005D56AF"/>
    <w:rsid w:val="005F0964"/>
    <w:rsid w:val="00601373"/>
    <w:rsid w:val="0060189D"/>
    <w:rsid w:val="00601E8F"/>
    <w:rsid w:val="006026D0"/>
    <w:rsid w:val="00602A5A"/>
    <w:rsid w:val="006033B7"/>
    <w:rsid w:val="00604A63"/>
    <w:rsid w:val="0060772A"/>
    <w:rsid w:val="00607CFE"/>
    <w:rsid w:val="00610792"/>
    <w:rsid w:val="00614033"/>
    <w:rsid w:val="00615542"/>
    <w:rsid w:val="00620EE4"/>
    <w:rsid w:val="00626041"/>
    <w:rsid w:val="00626DB6"/>
    <w:rsid w:val="0063037C"/>
    <w:rsid w:val="00633A92"/>
    <w:rsid w:val="006369F2"/>
    <w:rsid w:val="00637894"/>
    <w:rsid w:val="00641087"/>
    <w:rsid w:val="006454DA"/>
    <w:rsid w:val="00656F24"/>
    <w:rsid w:val="0065784F"/>
    <w:rsid w:val="00662DFA"/>
    <w:rsid w:val="0066724D"/>
    <w:rsid w:val="00676D73"/>
    <w:rsid w:val="00676F85"/>
    <w:rsid w:val="0068443D"/>
    <w:rsid w:val="00696161"/>
    <w:rsid w:val="006A2495"/>
    <w:rsid w:val="006A2C68"/>
    <w:rsid w:val="006A72F6"/>
    <w:rsid w:val="006A7BCB"/>
    <w:rsid w:val="006C2EFB"/>
    <w:rsid w:val="006D0540"/>
    <w:rsid w:val="006D2069"/>
    <w:rsid w:val="006D54F2"/>
    <w:rsid w:val="006D7E54"/>
    <w:rsid w:val="006E5750"/>
    <w:rsid w:val="006E602A"/>
    <w:rsid w:val="007149E0"/>
    <w:rsid w:val="00733C3D"/>
    <w:rsid w:val="00733C68"/>
    <w:rsid w:val="00737A4B"/>
    <w:rsid w:val="00740358"/>
    <w:rsid w:val="00740F33"/>
    <w:rsid w:val="007414F5"/>
    <w:rsid w:val="007423FD"/>
    <w:rsid w:val="0074286D"/>
    <w:rsid w:val="00744067"/>
    <w:rsid w:val="00744790"/>
    <w:rsid w:val="00753E56"/>
    <w:rsid w:val="00753F4F"/>
    <w:rsid w:val="00756DC2"/>
    <w:rsid w:val="00761F66"/>
    <w:rsid w:val="00762DB7"/>
    <w:rsid w:val="00764452"/>
    <w:rsid w:val="0076612F"/>
    <w:rsid w:val="00770D9F"/>
    <w:rsid w:val="0077415E"/>
    <w:rsid w:val="00777133"/>
    <w:rsid w:val="0078450C"/>
    <w:rsid w:val="00786A30"/>
    <w:rsid w:val="0079052B"/>
    <w:rsid w:val="00790A68"/>
    <w:rsid w:val="00790ED5"/>
    <w:rsid w:val="007953AC"/>
    <w:rsid w:val="007A0FE5"/>
    <w:rsid w:val="007A1431"/>
    <w:rsid w:val="007A4B3D"/>
    <w:rsid w:val="007B00C5"/>
    <w:rsid w:val="007B05E8"/>
    <w:rsid w:val="007B52B7"/>
    <w:rsid w:val="007C1E8B"/>
    <w:rsid w:val="007C2F7E"/>
    <w:rsid w:val="007C3479"/>
    <w:rsid w:val="007C4335"/>
    <w:rsid w:val="007C7247"/>
    <w:rsid w:val="007C774F"/>
    <w:rsid w:val="007F31F0"/>
    <w:rsid w:val="00801F60"/>
    <w:rsid w:val="008027B7"/>
    <w:rsid w:val="0080689C"/>
    <w:rsid w:val="00807AC4"/>
    <w:rsid w:val="00815F10"/>
    <w:rsid w:val="00822834"/>
    <w:rsid w:val="00824518"/>
    <w:rsid w:val="0082615F"/>
    <w:rsid w:val="00832363"/>
    <w:rsid w:val="00843B88"/>
    <w:rsid w:val="00852B66"/>
    <w:rsid w:val="008532EF"/>
    <w:rsid w:val="0085515B"/>
    <w:rsid w:val="00861D8B"/>
    <w:rsid w:val="00863085"/>
    <w:rsid w:val="0086535B"/>
    <w:rsid w:val="0086567E"/>
    <w:rsid w:val="00866BCD"/>
    <w:rsid w:val="0087018B"/>
    <w:rsid w:val="00870706"/>
    <w:rsid w:val="00884BF9"/>
    <w:rsid w:val="0088632F"/>
    <w:rsid w:val="00890088"/>
    <w:rsid w:val="008979AE"/>
    <w:rsid w:val="008A4F5D"/>
    <w:rsid w:val="008A7DEE"/>
    <w:rsid w:val="008A7FD6"/>
    <w:rsid w:val="008B198A"/>
    <w:rsid w:val="008C0325"/>
    <w:rsid w:val="008C3926"/>
    <w:rsid w:val="008D7B1E"/>
    <w:rsid w:val="008E64AE"/>
    <w:rsid w:val="008F1189"/>
    <w:rsid w:val="008F7458"/>
    <w:rsid w:val="00900F8B"/>
    <w:rsid w:val="0090733A"/>
    <w:rsid w:val="00916540"/>
    <w:rsid w:val="0091667C"/>
    <w:rsid w:val="00917F50"/>
    <w:rsid w:val="009250B8"/>
    <w:rsid w:val="00940FE1"/>
    <w:rsid w:val="009413DC"/>
    <w:rsid w:val="00947655"/>
    <w:rsid w:val="009528F5"/>
    <w:rsid w:val="00955880"/>
    <w:rsid w:val="009561EA"/>
    <w:rsid w:val="00961F89"/>
    <w:rsid w:val="00966FBA"/>
    <w:rsid w:val="00971E56"/>
    <w:rsid w:val="00973FB0"/>
    <w:rsid w:val="00974AE3"/>
    <w:rsid w:val="00975D6A"/>
    <w:rsid w:val="00981A4A"/>
    <w:rsid w:val="009926FE"/>
    <w:rsid w:val="009932FC"/>
    <w:rsid w:val="00995F60"/>
    <w:rsid w:val="00996006"/>
    <w:rsid w:val="00997613"/>
    <w:rsid w:val="009978E3"/>
    <w:rsid w:val="009A167F"/>
    <w:rsid w:val="009A26F7"/>
    <w:rsid w:val="009A677A"/>
    <w:rsid w:val="009B7FE6"/>
    <w:rsid w:val="009C007A"/>
    <w:rsid w:val="009C024D"/>
    <w:rsid w:val="009C1082"/>
    <w:rsid w:val="009C7F74"/>
    <w:rsid w:val="009D05FE"/>
    <w:rsid w:val="009D1BC4"/>
    <w:rsid w:val="009D4752"/>
    <w:rsid w:val="009D5208"/>
    <w:rsid w:val="009E152A"/>
    <w:rsid w:val="009E2399"/>
    <w:rsid w:val="009E23E5"/>
    <w:rsid w:val="009E41F0"/>
    <w:rsid w:val="009E5B7C"/>
    <w:rsid w:val="009F7963"/>
    <w:rsid w:val="00A01212"/>
    <w:rsid w:val="00A1178E"/>
    <w:rsid w:val="00A21534"/>
    <w:rsid w:val="00A24C80"/>
    <w:rsid w:val="00A31428"/>
    <w:rsid w:val="00A326AD"/>
    <w:rsid w:val="00A32A1B"/>
    <w:rsid w:val="00A3405C"/>
    <w:rsid w:val="00A473FC"/>
    <w:rsid w:val="00A50C15"/>
    <w:rsid w:val="00A514D3"/>
    <w:rsid w:val="00A624E2"/>
    <w:rsid w:val="00A66184"/>
    <w:rsid w:val="00A70A47"/>
    <w:rsid w:val="00A741D0"/>
    <w:rsid w:val="00A7563E"/>
    <w:rsid w:val="00A85485"/>
    <w:rsid w:val="00A86555"/>
    <w:rsid w:val="00A86E93"/>
    <w:rsid w:val="00A90B5D"/>
    <w:rsid w:val="00AA648A"/>
    <w:rsid w:val="00AB1987"/>
    <w:rsid w:val="00AB361B"/>
    <w:rsid w:val="00AD443D"/>
    <w:rsid w:val="00AD6760"/>
    <w:rsid w:val="00AD726D"/>
    <w:rsid w:val="00AE20B6"/>
    <w:rsid w:val="00AE3AAE"/>
    <w:rsid w:val="00AF0925"/>
    <w:rsid w:val="00AF428F"/>
    <w:rsid w:val="00B02321"/>
    <w:rsid w:val="00B04572"/>
    <w:rsid w:val="00B04728"/>
    <w:rsid w:val="00B15DBE"/>
    <w:rsid w:val="00B17623"/>
    <w:rsid w:val="00B209F3"/>
    <w:rsid w:val="00B22893"/>
    <w:rsid w:val="00B23578"/>
    <w:rsid w:val="00B24D0C"/>
    <w:rsid w:val="00B37400"/>
    <w:rsid w:val="00B37FB1"/>
    <w:rsid w:val="00B51237"/>
    <w:rsid w:val="00B5155B"/>
    <w:rsid w:val="00B52770"/>
    <w:rsid w:val="00B56DDA"/>
    <w:rsid w:val="00B619C8"/>
    <w:rsid w:val="00B62874"/>
    <w:rsid w:val="00B6389F"/>
    <w:rsid w:val="00B72147"/>
    <w:rsid w:val="00B7612B"/>
    <w:rsid w:val="00B87A30"/>
    <w:rsid w:val="00B9649F"/>
    <w:rsid w:val="00B97EFC"/>
    <w:rsid w:val="00BA1B88"/>
    <w:rsid w:val="00BA1D81"/>
    <w:rsid w:val="00BA4B4E"/>
    <w:rsid w:val="00BB0AEA"/>
    <w:rsid w:val="00BB1928"/>
    <w:rsid w:val="00BB6DCD"/>
    <w:rsid w:val="00BC1808"/>
    <w:rsid w:val="00BC1E5A"/>
    <w:rsid w:val="00BD0235"/>
    <w:rsid w:val="00BD3434"/>
    <w:rsid w:val="00BE0DCA"/>
    <w:rsid w:val="00BE2C51"/>
    <w:rsid w:val="00BE5821"/>
    <w:rsid w:val="00BF23D5"/>
    <w:rsid w:val="00BF48C0"/>
    <w:rsid w:val="00C00B39"/>
    <w:rsid w:val="00C13414"/>
    <w:rsid w:val="00C16651"/>
    <w:rsid w:val="00C2346D"/>
    <w:rsid w:val="00C265A5"/>
    <w:rsid w:val="00C300EE"/>
    <w:rsid w:val="00C373F2"/>
    <w:rsid w:val="00C44090"/>
    <w:rsid w:val="00C447BB"/>
    <w:rsid w:val="00C50923"/>
    <w:rsid w:val="00C5384E"/>
    <w:rsid w:val="00C60D09"/>
    <w:rsid w:val="00C61329"/>
    <w:rsid w:val="00C71C7D"/>
    <w:rsid w:val="00C7594A"/>
    <w:rsid w:val="00C8710C"/>
    <w:rsid w:val="00CA1BA6"/>
    <w:rsid w:val="00CA57EF"/>
    <w:rsid w:val="00CA6DDD"/>
    <w:rsid w:val="00CC573C"/>
    <w:rsid w:val="00CC7A95"/>
    <w:rsid w:val="00CD2795"/>
    <w:rsid w:val="00CE361E"/>
    <w:rsid w:val="00CE6C36"/>
    <w:rsid w:val="00CE72E7"/>
    <w:rsid w:val="00CF07C3"/>
    <w:rsid w:val="00CF282D"/>
    <w:rsid w:val="00CF4158"/>
    <w:rsid w:val="00D015CA"/>
    <w:rsid w:val="00D01F88"/>
    <w:rsid w:val="00D02EFB"/>
    <w:rsid w:val="00D10ECC"/>
    <w:rsid w:val="00D1367D"/>
    <w:rsid w:val="00D13C46"/>
    <w:rsid w:val="00D21169"/>
    <w:rsid w:val="00D27276"/>
    <w:rsid w:val="00D27A76"/>
    <w:rsid w:val="00D344B1"/>
    <w:rsid w:val="00D347ED"/>
    <w:rsid w:val="00D37064"/>
    <w:rsid w:val="00D40B77"/>
    <w:rsid w:val="00D44220"/>
    <w:rsid w:val="00D4684E"/>
    <w:rsid w:val="00D4692B"/>
    <w:rsid w:val="00D5074A"/>
    <w:rsid w:val="00D533FD"/>
    <w:rsid w:val="00D54229"/>
    <w:rsid w:val="00D54D55"/>
    <w:rsid w:val="00D56C77"/>
    <w:rsid w:val="00D62740"/>
    <w:rsid w:val="00D72CB8"/>
    <w:rsid w:val="00D817FD"/>
    <w:rsid w:val="00D82310"/>
    <w:rsid w:val="00D83EAC"/>
    <w:rsid w:val="00D85478"/>
    <w:rsid w:val="00D86E30"/>
    <w:rsid w:val="00DA34FB"/>
    <w:rsid w:val="00DA3632"/>
    <w:rsid w:val="00DA783C"/>
    <w:rsid w:val="00DB2D20"/>
    <w:rsid w:val="00DB55CE"/>
    <w:rsid w:val="00DC0835"/>
    <w:rsid w:val="00DC6026"/>
    <w:rsid w:val="00DC73C4"/>
    <w:rsid w:val="00DD2339"/>
    <w:rsid w:val="00DD2EA1"/>
    <w:rsid w:val="00DD357C"/>
    <w:rsid w:val="00DD4663"/>
    <w:rsid w:val="00DE038A"/>
    <w:rsid w:val="00DE374E"/>
    <w:rsid w:val="00DE42C3"/>
    <w:rsid w:val="00DE6B33"/>
    <w:rsid w:val="00DF57CE"/>
    <w:rsid w:val="00E006FD"/>
    <w:rsid w:val="00E05D8E"/>
    <w:rsid w:val="00E06506"/>
    <w:rsid w:val="00E066A2"/>
    <w:rsid w:val="00E07E49"/>
    <w:rsid w:val="00E15B00"/>
    <w:rsid w:val="00E15C5F"/>
    <w:rsid w:val="00E16CF2"/>
    <w:rsid w:val="00E20978"/>
    <w:rsid w:val="00E20C04"/>
    <w:rsid w:val="00E24F37"/>
    <w:rsid w:val="00E3217B"/>
    <w:rsid w:val="00E344C4"/>
    <w:rsid w:val="00E40629"/>
    <w:rsid w:val="00E430A7"/>
    <w:rsid w:val="00E441B4"/>
    <w:rsid w:val="00E56A1B"/>
    <w:rsid w:val="00E62166"/>
    <w:rsid w:val="00E62873"/>
    <w:rsid w:val="00E71463"/>
    <w:rsid w:val="00E724DC"/>
    <w:rsid w:val="00E83E07"/>
    <w:rsid w:val="00E842CC"/>
    <w:rsid w:val="00E8430C"/>
    <w:rsid w:val="00E90A05"/>
    <w:rsid w:val="00E910F8"/>
    <w:rsid w:val="00EA383F"/>
    <w:rsid w:val="00EA4E42"/>
    <w:rsid w:val="00ED01C7"/>
    <w:rsid w:val="00ED36EE"/>
    <w:rsid w:val="00EE2E3A"/>
    <w:rsid w:val="00EE5D99"/>
    <w:rsid w:val="00EE763A"/>
    <w:rsid w:val="00EE7EE6"/>
    <w:rsid w:val="00EF12E9"/>
    <w:rsid w:val="00F0550B"/>
    <w:rsid w:val="00F108E6"/>
    <w:rsid w:val="00F12BEF"/>
    <w:rsid w:val="00F14691"/>
    <w:rsid w:val="00F22034"/>
    <w:rsid w:val="00F23438"/>
    <w:rsid w:val="00F40ABA"/>
    <w:rsid w:val="00F411D5"/>
    <w:rsid w:val="00F51BD2"/>
    <w:rsid w:val="00F560AF"/>
    <w:rsid w:val="00F6402A"/>
    <w:rsid w:val="00F669BA"/>
    <w:rsid w:val="00F703D6"/>
    <w:rsid w:val="00F7116F"/>
    <w:rsid w:val="00F80250"/>
    <w:rsid w:val="00F817D4"/>
    <w:rsid w:val="00F83B30"/>
    <w:rsid w:val="00F92D08"/>
    <w:rsid w:val="00F953A8"/>
    <w:rsid w:val="00FA09B8"/>
    <w:rsid w:val="00FA18A9"/>
    <w:rsid w:val="00FB5B46"/>
    <w:rsid w:val="00FD06BF"/>
    <w:rsid w:val="00FD07FC"/>
    <w:rsid w:val="00FD7A59"/>
    <w:rsid w:val="00FE31FD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ABF8D5"/>
  <w15:docId w15:val="{4F9439D0-72D4-4F66-A76D-C950E432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4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,Char Char,Char"/>
    <w:basedOn w:val="Normal"/>
    <w:link w:val="HeaderChar"/>
    <w:uiPriority w:val="99"/>
    <w:rsid w:val="00A8548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 Char Char Char,Char Char Char,Char Char1"/>
    <w:link w:val="Header"/>
    <w:uiPriority w:val="99"/>
    <w:rsid w:val="00A8548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548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8548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13C46"/>
    <w:pPr>
      <w:ind w:left="720"/>
    </w:pPr>
  </w:style>
  <w:style w:type="character" w:styleId="Hyperlink">
    <w:name w:val="Hyperlink"/>
    <w:uiPriority w:val="99"/>
    <w:unhideWhenUsed/>
    <w:rsid w:val="00D10ECC"/>
    <w:rPr>
      <w:color w:val="0000FF"/>
      <w:u w:val="single"/>
    </w:rPr>
  </w:style>
  <w:style w:type="table" w:styleId="TableGrid">
    <w:name w:val="Table Grid"/>
    <w:basedOn w:val="TableNormal"/>
    <w:uiPriority w:val="59"/>
    <w:rsid w:val="0056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514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47D"/>
  </w:style>
  <w:style w:type="character" w:styleId="FootnoteReference">
    <w:name w:val="footnote reference"/>
    <w:basedOn w:val="DefaultParagraphFont"/>
    <w:uiPriority w:val="99"/>
    <w:semiHidden/>
    <w:unhideWhenUsed/>
    <w:rsid w:val="0005147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51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4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4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4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4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4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F0925"/>
    <w:pPr>
      <w:spacing w:before="100" w:beforeAutospacing="1" w:after="100" w:afterAutospacing="1"/>
    </w:pPr>
    <w:rPr>
      <w:rFonts w:eastAsiaTheme="minorEastAsia"/>
      <w:lang w:val="en-GB" w:eastAsia="en-GB"/>
    </w:rPr>
  </w:style>
  <w:style w:type="character" w:styleId="Strong">
    <w:name w:val="Strong"/>
    <w:qFormat/>
    <w:rsid w:val="005D1F7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gd. Office: Atelier VAMA, 1006 Raheja Chambers, Free Press Journal Road, Nariman Point Mumbai 400021.    Email: info@vandac.com    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CE73D0-1CDA-40D9-8A52-FD6ABA0D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pconsultants pvt.ltd</Company>
  <LinksUpToDate>false</LinksUpToDate>
  <CharactersWithSpaces>1093</CharactersWithSpaces>
  <SharedDoc>false</SharedDoc>
  <HLinks>
    <vt:vector size="12" baseType="variant">
      <vt:variant>
        <vt:i4>3211344</vt:i4>
      </vt:variant>
      <vt:variant>
        <vt:i4>3</vt:i4>
      </vt:variant>
      <vt:variant>
        <vt:i4>0</vt:i4>
      </vt:variant>
      <vt:variant>
        <vt:i4>5</vt:i4>
      </vt:variant>
      <vt:variant>
        <vt:lpwstr>mailto:ipiu.udaipur@gmail.com</vt:lpwstr>
      </vt:variant>
      <vt:variant>
        <vt:lpwstr/>
      </vt:variant>
      <vt:variant>
        <vt:i4>6881363</vt:i4>
      </vt:variant>
      <vt:variant>
        <vt:i4>0</vt:i4>
      </vt:variant>
      <vt:variant>
        <vt:i4>0</vt:i4>
      </vt:variant>
      <vt:variant>
        <vt:i4>5</vt:i4>
      </vt:variant>
      <vt:variant>
        <vt:lpwstr>mailto:mailruid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d. Office: Atelier VAMA, 1006 Raheja  Chambers, Free Press Journal Road,                                                     Nariman Point, Mumbai 400021,                                  Email: info@vandac.com</dc:creator>
  <cp:lastModifiedBy>Lenovo</cp:lastModifiedBy>
  <cp:revision>4</cp:revision>
  <cp:lastPrinted>2023-01-27T12:56:00Z</cp:lastPrinted>
  <dcterms:created xsi:type="dcterms:W3CDTF">2022-09-20T09:39:00Z</dcterms:created>
  <dcterms:modified xsi:type="dcterms:W3CDTF">2023-01-27T13:02:00Z</dcterms:modified>
</cp:coreProperties>
</file>